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CCE6" w14:textId="4E6CD87C" w:rsidR="0AAC32BD" w:rsidRDefault="0AAC32BD">
      <w:r>
        <w:t>CSE3310-003</w:t>
      </w:r>
    </w:p>
    <w:p w14:paraId="6CA2C586" w14:textId="6D43CA47" w:rsidR="0AAC32BD" w:rsidRDefault="0AAC32BD" w:rsidP="762A5FC2">
      <w:r>
        <w:t>Fall 2023</w:t>
      </w:r>
    </w:p>
    <w:p w14:paraId="2C078E63" w14:textId="6B2BA912" w:rsidR="001D128B" w:rsidRDefault="0AAC32BD">
      <w:r>
        <w:t xml:space="preserve">Midterm Exam </w:t>
      </w:r>
    </w:p>
    <w:p w14:paraId="14747F4D" w14:textId="719F73A1" w:rsidR="0F61D89F" w:rsidRDefault="0F61D89F" w:rsidP="762A5FC2">
      <w:r>
        <w:t>25 Points</w:t>
      </w:r>
    </w:p>
    <w:p w14:paraId="097260D3" w14:textId="46A11D1D" w:rsidR="762A5FC2" w:rsidRDefault="762A5FC2" w:rsidP="762A5FC2"/>
    <w:p w14:paraId="7B946D03" w14:textId="38DF0B77" w:rsidR="762A5FC2" w:rsidRDefault="762A5FC2" w:rsidP="762A5FC2"/>
    <w:p w14:paraId="303CEF7B" w14:textId="23E70DAF" w:rsidR="762A5FC2" w:rsidRDefault="762A5FC2" w:rsidP="762A5FC2"/>
    <w:p w14:paraId="75A17E02" w14:textId="7E7BE9CD" w:rsidR="762A5FC2" w:rsidRDefault="762A5FC2" w:rsidP="762A5FC2"/>
    <w:p w14:paraId="0E0F6C03" w14:textId="6EE89C07" w:rsidR="762A5FC2" w:rsidRDefault="762A5FC2" w:rsidP="762A5FC2"/>
    <w:p w14:paraId="6442EBD7" w14:textId="3D96CB92" w:rsidR="762A5FC2" w:rsidRDefault="762A5FC2" w:rsidP="762A5FC2"/>
    <w:p w14:paraId="26EC6F5C" w14:textId="204021C0" w:rsidR="762A5FC2" w:rsidRDefault="762A5FC2" w:rsidP="762A5FC2"/>
    <w:p w14:paraId="7FF4161B" w14:textId="18189507" w:rsidR="762A5FC2" w:rsidRDefault="762A5FC2" w:rsidP="762A5FC2"/>
    <w:p w14:paraId="538FED8A" w14:textId="4DB11838" w:rsidR="0AAC32BD" w:rsidRDefault="0AAC32BD" w:rsidP="762A5FC2">
      <w:pPr>
        <w:pStyle w:val="ListParagraph"/>
        <w:numPr>
          <w:ilvl w:val="0"/>
          <w:numId w:val="10"/>
        </w:numPr>
      </w:pPr>
      <w:r>
        <w:t>Closed book.</w:t>
      </w:r>
    </w:p>
    <w:p w14:paraId="7B8BBB43" w14:textId="39B09CB1" w:rsidR="0AAC32BD" w:rsidRDefault="0AAC32BD" w:rsidP="762A5FC2">
      <w:pPr>
        <w:pStyle w:val="ListParagraph"/>
        <w:numPr>
          <w:ilvl w:val="0"/>
          <w:numId w:val="10"/>
        </w:numPr>
      </w:pPr>
      <w:r>
        <w:t>No notes.</w:t>
      </w:r>
    </w:p>
    <w:p w14:paraId="314A5B0B" w14:textId="344FD988" w:rsidR="0AAC32BD" w:rsidRDefault="0AAC32BD" w:rsidP="762A5FC2">
      <w:pPr>
        <w:pStyle w:val="ListParagraph"/>
        <w:numPr>
          <w:ilvl w:val="0"/>
          <w:numId w:val="10"/>
        </w:numPr>
      </w:pPr>
      <w:r>
        <w:t>Individual work.</w:t>
      </w:r>
    </w:p>
    <w:p w14:paraId="2B5495E0" w14:textId="4DEE436C" w:rsidR="0AAC32BD" w:rsidRDefault="0AAC32BD" w:rsidP="762A5FC2">
      <w:pPr>
        <w:pStyle w:val="ListParagraph"/>
        <w:numPr>
          <w:ilvl w:val="0"/>
          <w:numId w:val="10"/>
        </w:numPr>
      </w:pPr>
      <w:r>
        <w:t>No calculator</w:t>
      </w:r>
      <w:r w:rsidR="78AA035A">
        <w:t>.</w:t>
      </w:r>
    </w:p>
    <w:p w14:paraId="3D09C8E5" w14:textId="7082A657" w:rsidR="78AA035A" w:rsidRDefault="78AA035A" w:rsidP="762A5FC2">
      <w:pPr>
        <w:pStyle w:val="ListParagraph"/>
        <w:numPr>
          <w:ilvl w:val="0"/>
          <w:numId w:val="10"/>
        </w:numPr>
      </w:pPr>
      <w:r>
        <w:t>No phone.</w:t>
      </w:r>
    </w:p>
    <w:p w14:paraId="1E4E001B" w14:textId="0367516A" w:rsidR="3B11C87B" w:rsidRDefault="3B11C87B" w:rsidP="762A5FC2">
      <w:pPr>
        <w:pStyle w:val="ListParagraph"/>
        <w:numPr>
          <w:ilvl w:val="0"/>
          <w:numId w:val="10"/>
        </w:numPr>
      </w:pPr>
      <w:r>
        <w:t>Grading is based upon the UTA Standard, A is “Excellent”, B is “Good”, C is “Satisfactory”, and D is “Poor”.</w:t>
      </w:r>
    </w:p>
    <w:p w14:paraId="6BC2360F" w14:textId="02E1618F" w:rsidR="762A5FC2" w:rsidRDefault="762A5FC2" w:rsidP="762A5FC2"/>
    <w:p w14:paraId="6C632D78" w14:textId="1704754F" w:rsidR="762A5FC2" w:rsidRDefault="762A5FC2" w:rsidP="762A5FC2"/>
    <w:p w14:paraId="742D92D1" w14:textId="05A0AFF7" w:rsidR="762A5FC2" w:rsidRDefault="762A5FC2">
      <w:r>
        <w:br w:type="page"/>
      </w:r>
    </w:p>
    <w:p w14:paraId="38F8BCB7" w14:textId="75EFF4C2" w:rsidR="50FF0DA9" w:rsidRDefault="50FF0DA9" w:rsidP="762A5FC2">
      <w:pPr>
        <w:pStyle w:val="ListParagraph"/>
        <w:numPr>
          <w:ilvl w:val="0"/>
          <w:numId w:val="5"/>
        </w:numPr>
      </w:pPr>
      <w:r>
        <w:lastRenderedPageBreak/>
        <w:t>What is Software Engineering?</w:t>
      </w:r>
      <w:r w:rsidR="06D0477C">
        <w:t xml:space="preserve"> </w:t>
      </w:r>
      <w:r w:rsidR="62F68B6F">
        <w:t>(</w:t>
      </w:r>
      <w:r w:rsidR="0A6B666D">
        <w:t>2</w:t>
      </w:r>
      <w:r w:rsidR="1365BCA7">
        <w:t>)</w:t>
      </w:r>
    </w:p>
    <w:p w14:paraId="48201C70" w14:textId="695AA82A" w:rsidR="762A5FC2" w:rsidRDefault="762A5FC2" w:rsidP="762A5FC2"/>
    <w:p w14:paraId="2835251C" w14:textId="1E0ECF08" w:rsidR="762A5FC2" w:rsidRDefault="762A5FC2" w:rsidP="762A5FC2"/>
    <w:p w14:paraId="6D2A6629" w14:textId="21C8A6DD" w:rsidR="762A5FC2" w:rsidRDefault="762A5FC2" w:rsidP="762A5FC2"/>
    <w:p w14:paraId="0DAE8EC3" w14:textId="12A94DE1" w:rsidR="762A5FC2" w:rsidRDefault="762A5FC2" w:rsidP="762A5FC2"/>
    <w:p w14:paraId="12877E9C" w14:textId="32FD3965" w:rsidR="762A5FC2" w:rsidRDefault="762A5FC2" w:rsidP="762A5FC2"/>
    <w:p w14:paraId="095309C0" w14:textId="1CE03822" w:rsidR="762A5FC2" w:rsidRDefault="762A5FC2" w:rsidP="762A5FC2"/>
    <w:p w14:paraId="5D3EB1DE" w14:textId="488059CC" w:rsidR="762A5FC2" w:rsidRDefault="762A5FC2" w:rsidP="762A5FC2"/>
    <w:p w14:paraId="5185F4F3" w14:textId="2597B9E9" w:rsidR="762A5FC2" w:rsidRDefault="762A5FC2" w:rsidP="762A5FC2"/>
    <w:p w14:paraId="3027B305" w14:textId="3249D29D" w:rsidR="762A5FC2" w:rsidRDefault="762A5FC2" w:rsidP="762A5FC2"/>
    <w:p w14:paraId="07C5400A" w14:textId="105E47CF" w:rsidR="762A5FC2" w:rsidRDefault="762A5FC2" w:rsidP="762A5FC2"/>
    <w:p w14:paraId="3CB69370" w14:textId="758500AD" w:rsidR="762A5FC2" w:rsidRDefault="762A5FC2" w:rsidP="762A5FC2"/>
    <w:p w14:paraId="2AE16BF6" w14:textId="62D10FE8" w:rsidR="762A5FC2" w:rsidRDefault="762A5FC2" w:rsidP="762A5FC2"/>
    <w:p w14:paraId="3A382F91" w14:textId="416FFEC8" w:rsidR="50FF0DA9" w:rsidRDefault="50FF0DA9" w:rsidP="762A5FC2">
      <w:pPr>
        <w:pStyle w:val="ListParagraph"/>
        <w:numPr>
          <w:ilvl w:val="0"/>
          <w:numId w:val="5"/>
        </w:numPr>
      </w:pPr>
      <w:r>
        <w:t>What is Computer Science?</w:t>
      </w:r>
      <w:r w:rsidR="42630A9B">
        <w:t xml:space="preserve"> </w:t>
      </w:r>
      <w:r w:rsidR="5040ACFA">
        <w:t>(</w:t>
      </w:r>
      <w:r w:rsidR="37CCB938">
        <w:t>1</w:t>
      </w:r>
      <w:r w:rsidR="5040ACFA">
        <w:t>)</w:t>
      </w:r>
    </w:p>
    <w:p w14:paraId="09B7834E" w14:textId="5FF9BDB1" w:rsidR="762A5FC2" w:rsidRDefault="762A5FC2" w:rsidP="762A5FC2"/>
    <w:p w14:paraId="04A15194" w14:textId="15D0E86D" w:rsidR="762A5FC2" w:rsidRDefault="762A5FC2">
      <w:r>
        <w:br w:type="page"/>
      </w:r>
    </w:p>
    <w:p w14:paraId="59E1A678" w14:textId="08B62F7E" w:rsidR="6EF66573" w:rsidRDefault="6EF66573" w:rsidP="762A5FC2">
      <w:pPr>
        <w:pStyle w:val="ListParagraph"/>
        <w:numPr>
          <w:ilvl w:val="0"/>
          <w:numId w:val="5"/>
        </w:numPr>
      </w:pPr>
      <w:r>
        <w:lastRenderedPageBreak/>
        <w:t xml:space="preserve">Describe the four “Fundamental Activities”.  For each give </w:t>
      </w:r>
      <w:r w:rsidR="2AC854BE">
        <w:t>an</w:t>
      </w:r>
      <w:r>
        <w:t xml:space="preserve"> example of the inputs required and the output produced</w:t>
      </w:r>
    </w:p>
    <w:p w14:paraId="4E5F2ADF" w14:textId="4FC67EA5" w:rsidR="6EF66573" w:rsidRDefault="6EF66573" w:rsidP="762A5FC2">
      <w:pPr>
        <w:pStyle w:val="ListParagraph"/>
        <w:numPr>
          <w:ilvl w:val="1"/>
          <w:numId w:val="5"/>
        </w:numPr>
      </w:pPr>
      <w:r>
        <w:t>(1)</w:t>
      </w:r>
    </w:p>
    <w:p w14:paraId="346C5793" w14:textId="7D1AF0F4" w:rsidR="762A5FC2" w:rsidRDefault="762A5FC2" w:rsidP="762A5FC2"/>
    <w:p w14:paraId="70C9E079" w14:textId="5F473A5D" w:rsidR="762A5FC2" w:rsidRDefault="762A5FC2" w:rsidP="762A5FC2"/>
    <w:p w14:paraId="29FEEDCC" w14:textId="23BAB3F3" w:rsidR="762A5FC2" w:rsidRDefault="762A5FC2" w:rsidP="762A5FC2"/>
    <w:p w14:paraId="41EA4347" w14:textId="03EB0844" w:rsidR="762A5FC2" w:rsidRDefault="762A5FC2" w:rsidP="762A5FC2"/>
    <w:p w14:paraId="5D1DF964" w14:textId="39463915" w:rsidR="762A5FC2" w:rsidRDefault="762A5FC2" w:rsidP="762A5FC2"/>
    <w:p w14:paraId="2CF0209F" w14:textId="194EF59A" w:rsidR="6EF66573" w:rsidRDefault="6EF66573" w:rsidP="762A5FC2">
      <w:pPr>
        <w:pStyle w:val="ListParagraph"/>
        <w:numPr>
          <w:ilvl w:val="1"/>
          <w:numId w:val="5"/>
        </w:numPr>
      </w:pPr>
      <w:r>
        <w:t>(1)</w:t>
      </w:r>
    </w:p>
    <w:p w14:paraId="22B6CA16" w14:textId="48A2DBF7" w:rsidR="762A5FC2" w:rsidRDefault="762A5FC2" w:rsidP="762A5FC2"/>
    <w:p w14:paraId="27CF5F72" w14:textId="2613876F" w:rsidR="762A5FC2" w:rsidRDefault="762A5FC2" w:rsidP="762A5FC2"/>
    <w:p w14:paraId="39FC3561" w14:textId="5239E971" w:rsidR="762A5FC2" w:rsidRDefault="762A5FC2" w:rsidP="762A5FC2"/>
    <w:p w14:paraId="43F99C58" w14:textId="0866BD66" w:rsidR="762A5FC2" w:rsidRDefault="762A5FC2" w:rsidP="762A5FC2"/>
    <w:p w14:paraId="0853B3D5" w14:textId="6A3E93FB" w:rsidR="762A5FC2" w:rsidRDefault="762A5FC2" w:rsidP="762A5FC2"/>
    <w:p w14:paraId="75A17474" w14:textId="33AE9F23" w:rsidR="6EF66573" w:rsidRDefault="6EF66573" w:rsidP="762A5FC2">
      <w:pPr>
        <w:pStyle w:val="ListParagraph"/>
        <w:numPr>
          <w:ilvl w:val="1"/>
          <w:numId w:val="5"/>
        </w:numPr>
      </w:pPr>
      <w:r>
        <w:t>(1)</w:t>
      </w:r>
    </w:p>
    <w:p w14:paraId="3094AD1A" w14:textId="553AEFCC" w:rsidR="762A5FC2" w:rsidRDefault="762A5FC2" w:rsidP="762A5FC2"/>
    <w:p w14:paraId="4F996D06" w14:textId="4704E0CD" w:rsidR="762A5FC2" w:rsidRDefault="762A5FC2" w:rsidP="762A5FC2"/>
    <w:p w14:paraId="6EE858C3" w14:textId="03D926FE" w:rsidR="762A5FC2" w:rsidRDefault="762A5FC2" w:rsidP="762A5FC2"/>
    <w:p w14:paraId="0CD8244F" w14:textId="61EFABA7" w:rsidR="762A5FC2" w:rsidRDefault="762A5FC2" w:rsidP="762A5FC2"/>
    <w:p w14:paraId="556B84CB" w14:textId="085B842C" w:rsidR="762A5FC2" w:rsidRDefault="762A5FC2" w:rsidP="762A5FC2"/>
    <w:p w14:paraId="7CB2A7AC" w14:textId="40DA33C3" w:rsidR="6EF66573" w:rsidRDefault="6EF66573" w:rsidP="762A5FC2">
      <w:pPr>
        <w:pStyle w:val="ListParagraph"/>
        <w:numPr>
          <w:ilvl w:val="1"/>
          <w:numId w:val="5"/>
        </w:numPr>
      </w:pPr>
      <w:r>
        <w:t>(1)</w:t>
      </w:r>
    </w:p>
    <w:p w14:paraId="10A1A201" w14:textId="38C3B2A0" w:rsidR="762A5FC2" w:rsidRDefault="762A5FC2" w:rsidP="762A5FC2"/>
    <w:p w14:paraId="6A228359" w14:textId="45A70D33" w:rsidR="762A5FC2" w:rsidRDefault="762A5FC2" w:rsidP="762A5FC2"/>
    <w:p w14:paraId="33DAD9F4" w14:textId="00A89352" w:rsidR="762A5FC2" w:rsidRDefault="762A5FC2" w:rsidP="762A5FC2"/>
    <w:p w14:paraId="754B3DD9" w14:textId="4B39BDE9" w:rsidR="762A5FC2" w:rsidRDefault="762A5FC2">
      <w:r>
        <w:br w:type="page"/>
      </w:r>
    </w:p>
    <w:p w14:paraId="1B6CE847" w14:textId="3DE5C64F" w:rsidR="6EF66573" w:rsidRDefault="6EF66573" w:rsidP="762A5FC2">
      <w:pPr>
        <w:pStyle w:val="ListParagraph"/>
        <w:numPr>
          <w:ilvl w:val="0"/>
          <w:numId w:val="5"/>
        </w:numPr>
      </w:pPr>
      <w:r>
        <w:lastRenderedPageBreak/>
        <w:t xml:space="preserve">Fill in the table </w:t>
      </w:r>
      <w:r w:rsidR="78FF2384">
        <w:t>below (‘</w:t>
      </w:r>
      <w:r w:rsidR="16BB69CF">
        <w:t>yes', 'no’) :(1</w:t>
      </w:r>
      <w:r w:rsidR="6F19C603">
        <w: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762A5FC2" w14:paraId="3F981A0C" w14:textId="77777777" w:rsidTr="762A5FC2">
        <w:trPr>
          <w:trHeight w:val="300"/>
        </w:trPr>
        <w:tc>
          <w:tcPr>
            <w:tcW w:w="1872" w:type="dxa"/>
          </w:tcPr>
          <w:p w14:paraId="080D5DF3" w14:textId="2A473A0E" w:rsidR="6EF66573" w:rsidRDefault="6EF66573" w:rsidP="762A5FC2">
            <w:r>
              <w:t>SDLC</w:t>
            </w:r>
          </w:p>
        </w:tc>
        <w:tc>
          <w:tcPr>
            <w:tcW w:w="1872" w:type="dxa"/>
          </w:tcPr>
          <w:p w14:paraId="001DF855" w14:textId="26D6E245" w:rsidR="6EF66573" w:rsidRDefault="6EF66573" w:rsidP="762A5FC2">
            <w:r>
              <w:t>Adapts to Change?</w:t>
            </w:r>
          </w:p>
        </w:tc>
        <w:tc>
          <w:tcPr>
            <w:tcW w:w="1872" w:type="dxa"/>
          </w:tcPr>
          <w:p w14:paraId="18804DE9" w14:textId="467492A1" w:rsidR="6EF66573" w:rsidRDefault="6EF66573" w:rsidP="762A5FC2">
            <w:r>
              <w:t>Provides customer visibility</w:t>
            </w:r>
            <w:r w:rsidR="5E423379">
              <w:t xml:space="preserve"> into progress?</w:t>
            </w:r>
          </w:p>
        </w:tc>
        <w:tc>
          <w:tcPr>
            <w:tcW w:w="1872" w:type="dxa"/>
          </w:tcPr>
          <w:p w14:paraId="591AB81D" w14:textId="27DA9D88" w:rsidR="5E423379" w:rsidRDefault="5E423379" w:rsidP="762A5FC2">
            <w:r>
              <w:t>Allows for early delivery?</w:t>
            </w:r>
          </w:p>
        </w:tc>
        <w:tc>
          <w:tcPr>
            <w:tcW w:w="1872" w:type="dxa"/>
          </w:tcPr>
          <w:p w14:paraId="4E54C01F" w14:textId="65EB624E" w:rsidR="5E423379" w:rsidRDefault="5E423379" w:rsidP="762A5FC2">
            <w:r>
              <w:t xml:space="preserve">Meets the customers' </w:t>
            </w:r>
            <w:r w:rsidR="19ACB0EC">
              <w:t xml:space="preserve">original </w:t>
            </w:r>
            <w:r>
              <w:t>requirements</w:t>
            </w:r>
            <w:r w:rsidR="77DC8420">
              <w:t>?</w:t>
            </w:r>
            <w:r w:rsidR="05CC504D">
              <w:t xml:space="preserve"> *</w:t>
            </w:r>
          </w:p>
        </w:tc>
      </w:tr>
      <w:tr w:rsidR="762A5FC2" w14:paraId="3DF78D02" w14:textId="77777777" w:rsidTr="762A5FC2">
        <w:trPr>
          <w:trHeight w:val="300"/>
        </w:trPr>
        <w:tc>
          <w:tcPr>
            <w:tcW w:w="1872" w:type="dxa"/>
          </w:tcPr>
          <w:p w14:paraId="65A0B8E6" w14:textId="5B958F35" w:rsidR="6EF66573" w:rsidRDefault="6EF66573" w:rsidP="762A5FC2">
            <w:r>
              <w:t>Waterfall</w:t>
            </w:r>
          </w:p>
        </w:tc>
        <w:tc>
          <w:tcPr>
            <w:tcW w:w="1872" w:type="dxa"/>
          </w:tcPr>
          <w:p w14:paraId="3B0C195F" w14:textId="688E49F1" w:rsidR="762A5FC2" w:rsidRDefault="762A5FC2" w:rsidP="762A5FC2"/>
          <w:p w14:paraId="3FE71A27" w14:textId="17275FD6" w:rsidR="762A5FC2" w:rsidRDefault="762A5FC2" w:rsidP="762A5FC2"/>
          <w:p w14:paraId="3B660221" w14:textId="2B0BAF11" w:rsidR="762A5FC2" w:rsidRDefault="762A5FC2" w:rsidP="762A5FC2"/>
        </w:tc>
        <w:tc>
          <w:tcPr>
            <w:tcW w:w="1872" w:type="dxa"/>
          </w:tcPr>
          <w:p w14:paraId="30CDFBDC" w14:textId="23130C3E" w:rsidR="762A5FC2" w:rsidRDefault="762A5FC2" w:rsidP="762A5FC2"/>
        </w:tc>
        <w:tc>
          <w:tcPr>
            <w:tcW w:w="1872" w:type="dxa"/>
          </w:tcPr>
          <w:p w14:paraId="1D5B6B2E" w14:textId="23130C3E" w:rsidR="762A5FC2" w:rsidRDefault="762A5FC2" w:rsidP="762A5FC2"/>
        </w:tc>
        <w:tc>
          <w:tcPr>
            <w:tcW w:w="1872" w:type="dxa"/>
          </w:tcPr>
          <w:p w14:paraId="03CE1D5D" w14:textId="23130C3E" w:rsidR="762A5FC2" w:rsidRDefault="762A5FC2" w:rsidP="762A5FC2"/>
        </w:tc>
      </w:tr>
      <w:tr w:rsidR="762A5FC2" w14:paraId="0A07A011" w14:textId="77777777" w:rsidTr="762A5FC2">
        <w:trPr>
          <w:trHeight w:val="300"/>
        </w:trPr>
        <w:tc>
          <w:tcPr>
            <w:tcW w:w="1872" w:type="dxa"/>
          </w:tcPr>
          <w:p w14:paraId="01171840" w14:textId="05541E74" w:rsidR="6EF66573" w:rsidRDefault="6EF66573" w:rsidP="762A5FC2">
            <w:r>
              <w:t>Iterative</w:t>
            </w:r>
          </w:p>
        </w:tc>
        <w:tc>
          <w:tcPr>
            <w:tcW w:w="1872" w:type="dxa"/>
          </w:tcPr>
          <w:p w14:paraId="24755CF8" w14:textId="383D27C9" w:rsidR="762A5FC2" w:rsidRDefault="762A5FC2" w:rsidP="762A5FC2"/>
          <w:p w14:paraId="293E1181" w14:textId="3FDD1594" w:rsidR="762A5FC2" w:rsidRDefault="762A5FC2" w:rsidP="762A5FC2"/>
          <w:p w14:paraId="5A729EB1" w14:textId="781FC37F" w:rsidR="762A5FC2" w:rsidRDefault="762A5FC2" w:rsidP="762A5FC2"/>
        </w:tc>
        <w:tc>
          <w:tcPr>
            <w:tcW w:w="1872" w:type="dxa"/>
          </w:tcPr>
          <w:p w14:paraId="3B3A69C1" w14:textId="23130C3E" w:rsidR="762A5FC2" w:rsidRDefault="762A5FC2" w:rsidP="762A5FC2"/>
        </w:tc>
        <w:tc>
          <w:tcPr>
            <w:tcW w:w="1872" w:type="dxa"/>
          </w:tcPr>
          <w:p w14:paraId="52190466" w14:textId="23130C3E" w:rsidR="762A5FC2" w:rsidRDefault="762A5FC2" w:rsidP="762A5FC2"/>
        </w:tc>
        <w:tc>
          <w:tcPr>
            <w:tcW w:w="1872" w:type="dxa"/>
          </w:tcPr>
          <w:p w14:paraId="73A9D035" w14:textId="23130C3E" w:rsidR="762A5FC2" w:rsidRDefault="762A5FC2" w:rsidP="762A5FC2"/>
        </w:tc>
      </w:tr>
      <w:tr w:rsidR="762A5FC2" w14:paraId="7B4A4F99" w14:textId="77777777" w:rsidTr="762A5FC2">
        <w:trPr>
          <w:trHeight w:val="300"/>
        </w:trPr>
        <w:tc>
          <w:tcPr>
            <w:tcW w:w="1872" w:type="dxa"/>
          </w:tcPr>
          <w:p w14:paraId="5B4951F6" w14:textId="3B647256" w:rsidR="6EF66573" w:rsidRDefault="6EF66573" w:rsidP="762A5FC2">
            <w:r>
              <w:t>Integration and Configuration</w:t>
            </w:r>
          </w:p>
        </w:tc>
        <w:tc>
          <w:tcPr>
            <w:tcW w:w="1872" w:type="dxa"/>
          </w:tcPr>
          <w:p w14:paraId="4AD52B35" w14:textId="5D8721A5" w:rsidR="762A5FC2" w:rsidRDefault="762A5FC2" w:rsidP="762A5FC2"/>
          <w:p w14:paraId="6EFB9AD3" w14:textId="6DCB47B9" w:rsidR="762A5FC2" w:rsidRDefault="762A5FC2" w:rsidP="762A5FC2"/>
          <w:p w14:paraId="11202A74" w14:textId="45340DBC" w:rsidR="762A5FC2" w:rsidRDefault="762A5FC2" w:rsidP="762A5FC2"/>
        </w:tc>
        <w:tc>
          <w:tcPr>
            <w:tcW w:w="1872" w:type="dxa"/>
          </w:tcPr>
          <w:p w14:paraId="3F227CEB" w14:textId="23130C3E" w:rsidR="762A5FC2" w:rsidRDefault="762A5FC2" w:rsidP="762A5FC2"/>
        </w:tc>
        <w:tc>
          <w:tcPr>
            <w:tcW w:w="1872" w:type="dxa"/>
          </w:tcPr>
          <w:p w14:paraId="1047367D" w14:textId="23130C3E" w:rsidR="762A5FC2" w:rsidRDefault="762A5FC2" w:rsidP="762A5FC2"/>
        </w:tc>
        <w:tc>
          <w:tcPr>
            <w:tcW w:w="1872" w:type="dxa"/>
          </w:tcPr>
          <w:p w14:paraId="1739A671" w14:textId="23130C3E" w:rsidR="762A5FC2" w:rsidRDefault="762A5FC2" w:rsidP="762A5FC2"/>
        </w:tc>
      </w:tr>
    </w:tbl>
    <w:p w14:paraId="0D58E3C1" w14:textId="69D48FD7" w:rsidR="762A5FC2" w:rsidRDefault="762A5FC2" w:rsidP="762A5FC2">
      <w:r>
        <w:t xml:space="preserve">* </w:t>
      </w:r>
      <w:r w:rsidR="10571F11">
        <w:t xml:space="preserve"> </w:t>
      </w:r>
      <w:r w:rsidR="6A5C2AA3">
        <w:t>Refers</w:t>
      </w:r>
      <w:r w:rsidR="10571F11">
        <w:t xml:space="preserve"> to the situation in one SDLC that forces a customer to change requirements due to the </w:t>
      </w:r>
      <w:r w:rsidR="4BA51A3B">
        <w:t>in availability of a feature in the marketplace or the high cost of modification to support that feature</w:t>
      </w:r>
      <w:r w:rsidR="10571F11">
        <w:t xml:space="preserve"> </w:t>
      </w:r>
    </w:p>
    <w:p w14:paraId="07A45094" w14:textId="503E7B07" w:rsidR="762A5FC2" w:rsidRDefault="762A5FC2"/>
    <w:p w14:paraId="01B9C8D0" w14:textId="454DC9B5" w:rsidR="762A5FC2" w:rsidRDefault="762A5FC2"/>
    <w:p w14:paraId="724EFC45" w14:textId="4A4A9505" w:rsidR="60B64EDA" w:rsidRDefault="60B64EDA">
      <w:r>
        <w:t xml:space="preserve">5. </w:t>
      </w:r>
      <w:r w:rsidR="70C2C107">
        <w:t xml:space="preserve">Describe the steps needed to improve a software </w:t>
      </w:r>
      <w:r w:rsidR="1F5B340C">
        <w:t>process. (</w:t>
      </w:r>
      <w:r w:rsidR="4F8554BD">
        <w:t>1)</w:t>
      </w:r>
    </w:p>
    <w:p w14:paraId="49F54600" w14:textId="6D501B47" w:rsidR="762A5FC2" w:rsidRDefault="762A5FC2" w:rsidP="762A5FC2"/>
    <w:p w14:paraId="00B65E9B" w14:textId="59C7F0D3" w:rsidR="762A5FC2" w:rsidRDefault="762A5FC2" w:rsidP="762A5FC2"/>
    <w:p w14:paraId="1EFBE9AA" w14:textId="45DD2AB5" w:rsidR="762A5FC2" w:rsidRDefault="762A5FC2" w:rsidP="762A5FC2"/>
    <w:p w14:paraId="05646C08" w14:textId="4E5852FC" w:rsidR="762A5FC2" w:rsidRDefault="762A5FC2" w:rsidP="762A5FC2"/>
    <w:p w14:paraId="64B5F765" w14:textId="24C301D5" w:rsidR="762A5FC2" w:rsidRDefault="762A5FC2" w:rsidP="762A5FC2"/>
    <w:p w14:paraId="157F8DE9" w14:textId="70D95C17" w:rsidR="762A5FC2" w:rsidRDefault="762A5FC2" w:rsidP="762A5FC2"/>
    <w:p w14:paraId="53928C50" w14:textId="168686EC" w:rsidR="762A5FC2" w:rsidRDefault="762A5FC2" w:rsidP="762A5FC2"/>
    <w:p w14:paraId="0BAFE401" w14:textId="5FBD5878" w:rsidR="762A5FC2" w:rsidRDefault="762A5FC2" w:rsidP="762A5FC2"/>
    <w:p w14:paraId="1BD134E1" w14:textId="34CEFF69" w:rsidR="762A5FC2" w:rsidRDefault="762A5FC2" w:rsidP="762A5FC2"/>
    <w:p w14:paraId="6E9F4CAE" w14:textId="61367DAF" w:rsidR="762A5FC2" w:rsidRDefault="762A5FC2">
      <w:r>
        <w:br w:type="page"/>
      </w:r>
    </w:p>
    <w:p w14:paraId="54FA7F21" w14:textId="0518761A" w:rsidR="70C2C107" w:rsidRDefault="70C2C107" w:rsidP="762A5FC2">
      <w:r>
        <w:lastRenderedPageBreak/>
        <w:t xml:space="preserve">6. What is a prototype?  (include what a prototype is used for and what it should not be used </w:t>
      </w:r>
      <w:r w:rsidR="2AA2FACC">
        <w:t>for) (</w:t>
      </w:r>
      <w:r w:rsidR="2444DDB8">
        <w:t>1)</w:t>
      </w:r>
    </w:p>
    <w:p w14:paraId="445135D4" w14:textId="70CC784E" w:rsidR="762A5FC2" w:rsidRDefault="762A5FC2" w:rsidP="762A5FC2"/>
    <w:p w14:paraId="3C6DA29D" w14:textId="1C609AE9" w:rsidR="762A5FC2" w:rsidRDefault="762A5FC2" w:rsidP="762A5FC2"/>
    <w:p w14:paraId="0C1518E5" w14:textId="3E2BA3B4" w:rsidR="762A5FC2" w:rsidRDefault="762A5FC2" w:rsidP="762A5FC2"/>
    <w:p w14:paraId="74BD6AE7" w14:textId="783F28C2" w:rsidR="762A5FC2" w:rsidRDefault="762A5FC2" w:rsidP="762A5FC2"/>
    <w:p w14:paraId="14203F99" w14:textId="7F3868FB" w:rsidR="762A5FC2" w:rsidRDefault="762A5FC2" w:rsidP="762A5FC2"/>
    <w:p w14:paraId="51D4C629" w14:textId="1BA7AE74" w:rsidR="762A5FC2" w:rsidRDefault="762A5FC2" w:rsidP="762A5FC2"/>
    <w:p w14:paraId="2808A1B9" w14:textId="40A59D51" w:rsidR="762A5FC2" w:rsidRDefault="762A5FC2" w:rsidP="762A5FC2"/>
    <w:p w14:paraId="095AC66C" w14:textId="737A1F03" w:rsidR="762A5FC2" w:rsidRDefault="762A5FC2" w:rsidP="762A5FC2"/>
    <w:p w14:paraId="3A3F5E83" w14:textId="09FC5B71" w:rsidR="762A5FC2" w:rsidRDefault="762A5FC2" w:rsidP="762A5FC2"/>
    <w:p w14:paraId="65C344F2" w14:textId="14AF7D37" w:rsidR="762A5FC2" w:rsidRDefault="762A5FC2" w:rsidP="762A5FC2"/>
    <w:p w14:paraId="4845CDF6" w14:textId="030717CF" w:rsidR="762A5FC2" w:rsidRDefault="762A5FC2" w:rsidP="762A5FC2"/>
    <w:p w14:paraId="160FCDB9" w14:textId="094CFB1C" w:rsidR="762A5FC2" w:rsidRDefault="762A5FC2" w:rsidP="762A5FC2"/>
    <w:p w14:paraId="6AE065BC" w14:textId="636DB1E1" w:rsidR="70C2C107" w:rsidRDefault="70C2C107" w:rsidP="762A5FC2">
      <w:r>
        <w:t xml:space="preserve">7. What is the Capability Maturity </w:t>
      </w:r>
      <w:r w:rsidR="1481D6D2">
        <w:t>Model?</w:t>
      </w:r>
      <w:r w:rsidR="4B508833">
        <w:t xml:space="preserve"> (</w:t>
      </w:r>
      <w:r w:rsidR="7420B671">
        <w:t>1)</w:t>
      </w:r>
    </w:p>
    <w:p w14:paraId="50F8C803" w14:textId="15962A32" w:rsidR="762A5FC2" w:rsidRDefault="762A5FC2">
      <w:r>
        <w:br w:type="page"/>
      </w:r>
    </w:p>
    <w:p w14:paraId="4BD6CFD1" w14:textId="278E70B1" w:rsidR="70C2C107" w:rsidRDefault="70C2C107" w:rsidP="762A5FC2">
      <w:r>
        <w:lastRenderedPageBreak/>
        <w:t>8. What is a functional requirement?</w:t>
      </w:r>
      <w:r w:rsidR="41D195E8">
        <w:t xml:space="preserve"> (2)</w:t>
      </w:r>
    </w:p>
    <w:p w14:paraId="0EFC4E53" w14:textId="1CA45377" w:rsidR="762A5FC2" w:rsidRDefault="762A5FC2" w:rsidP="762A5FC2"/>
    <w:p w14:paraId="5BDAA26F" w14:textId="77B63D37" w:rsidR="762A5FC2" w:rsidRDefault="762A5FC2" w:rsidP="762A5FC2"/>
    <w:p w14:paraId="4A7D1F8F" w14:textId="03ECC31F" w:rsidR="762A5FC2" w:rsidRDefault="762A5FC2" w:rsidP="762A5FC2"/>
    <w:p w14:paraId="36807880" w14:textId="4C2A7861" w:rsidR="762A5FC2" w:rsidRDefault="762A5FC2" w:rsidP="762A5FC2"/>
    <w:p w14:paraId="7CE6238B" w14:textId="07FD8F53" w:rsidR="762A5FC2" w:rsidRDefault="762A5FC2" w:rsidP="762A5FC2"/>
    <w:p w14:paraId="36FFC3F6" w14:textId="3855814F" w:rsidR="762A5FC2" w:rsidRDefault="762A5FC2" w:rsidP="762A5FC2"/>
    <w:p w14:paraId="45753306" w14:textId="3850FA86" w:rsidR="762A5FC2" w:rsidRDefault="762A5FC2" w:rsidP="762A5FC2"/>
    <w:p w14:paraId="30E16770" w14:textId="6C239607" w:rsidR="762A5FC2" w:rsidRDefault="762A5FC2" w:rsidP="762A5FC2"/>
    <w:p w14:paraId="32662E5D" w14:textId="66485507" w:rsidR="762A5FC2" w:rsidRDefault="762A5FC2" w:rsidP="762A5FC2"/>
    <w:p w14:paraId="32D9031B" w14:textId="4FEC9362" w:rsidR="762A5FC2" w:rsidRDefault="762A5FC2" w:rsidP="762A5FC2"/>
    <w:p w14:paraId="1697EACE" w14:textId="406F872D" w:rsidR="762A5FC2" w:rsidRDefault="762A5FC2" w:rsidP="762A5FC2"/>
    <w:p w14:paraId="376C2C95" w14:textId="0F84A13E" w:rsidR="762A5FC2" w:rsidRDefault="762A5FC2" w:rsidP="762A5FC2"/>
    <w:p w14:paraId="03841270" w14:textId="030C3C76" w:rsidR="762A5FC2" w:rsidRDefault="762A5FC2" w:rsidP="762A5FC2"/>
    <w:p w14:paraId="4B54CC54" w14:textId="30F4669A" w:rsidR="762A5FC2" w:rsidRDefault="762A5FC2" w:rsidP="762A5FC2"/>
    <w:p w14:paraId="030AE496" w14:textId="28D94485" w:rsidR="70C2C107" w:rsidRDefault="70C2C107" w:rsidP="762A5FC2">
      <w:r>
        <w:t xml:space="preserve">9. What is a non-functional </w:t>
      </w:r>
      <w:r w:rsidR="1E02B538">
        <w:t>requirement? (</w:t>
      </w:r>
      <w:r w:rsidR="352AE284">
        <w:t>2)</w:t>
      </w:r>
    </w:p>
    <w:p w14:paraId="7CAE406C" w14:textId="3CCF4F61" w:rsidR="762A5FC2" w:rsidRDefault="762A5FC2" w:rsidP="762A5FC2"/>
    <w:p w14:paraId="0C7130E6" w14:textId="6A8C6FD6" w:rsidR="762A5FC2" w:rsidRDefault="762A5FC2" w:rsidP="762A5FC2"/>
    <w:p w14:paraId="7408C7E9" w14:textId="765C462C" w:rsidR="762A5FC2" w:rsidRDefault="762A5FC2" w:rsidP="762A5FC2"/>
    <w:p w14:paraId="550FFC77" w14:textId="5BACBC60" w:rsidR="762A5FC2" w:rsidRDefault="762A5FC2" w:rsidP="762A5FC2"/>
    <w:p w14:paraId="5930E8CF" w14:textId="2D89D677" w:rsidR="762A5FC2" w:rsidRDefault="762A5FC2" w:rsidP="762A5FC2"/>
    <w:p w14:paraId="772100F1" w14:textId="6E4BC3AC" w:rsidR="762A5FC2" w:rsidRDefault="762A5FC2" w:rsidP="762A5FC2"/>
    <w:p w14:paraId="3A5D679D" w14:textId="28D900F0" w:rsidR="762A5FC2" w:rsidRDefault="762A5FC2" w:rsidP="762A5FC2"/>
    <w:p w14:paraId="287919EF" w14:textId="0EEFABDE" w:rsidR="762A5FC2" w:rsidRDefault="762A5FC2">
      <w:r>
        <w:br w:type="page"/>
      </w:r>
    </w:p>
    <w:p w14:paraId="5B814B72" w14:textId="21D42B2B" w:rsidR="70C2C107" w:rsidRDefault="70C2C107" w:rsidP="762A5FC2">
      <w:r>
        <w:lastRenderedPageBreak/>
        <w:t>10. Review the following requirements.  State if they are functional or non-functional.  If they have a problem, describe the problem.</w:t>
      </w:r>
      <w:r w:rsidR="3FCB4477">
        <w:t xml:space="preserve">  (</w:t>
      </w:r>
      <w:r w:rsidR="59A25D16">
        <w:t>2</w:t>
      </w:r>
      <w:r w:rsidR="3FCB4477">
        <w:t>)</w:t>
      </w:r>
    </w:p>
    <w:p w14:paraId="1586F169" w14:textId="64CE28A7" w:rsidR="17525058" w:rsidRDefault="17525058" w:rsidP="762A5FC2">
      <w:pPr>
        <w:pStyle w:val="ListParagraph"/>
        <w:numPr>
          <w:ilvl w:val="0"/>
          <w:numId w:val="8"/>
        </w:numPr>
      </w:pPr>
      <w:r>
        <w:t>Room temperature shall be maintained at the entered target temperature with +- 1 degree.</w:t>
      </w:r>
    </w:p>
    <w:p w14:paraId="33D5304F" w14:textId="5EA00641" w:rsidR="762A5FC2" w:rsidRDefault="762A5FC2" w:rsidP="762A5FC2"/>
    <w:p w14:paraId="2EB87E6D" w14:textId="617619CD" w:rsidR="762A5FC2" w:rsidRDefault="762A5FC2" w:rsidP="762A5FC2"/>
    <w:p w14:paraId="2459DBD8" w14:textId="6C040993" w:rsidR="762A5FC2" w:rsidRDefault="762A5FC2" w:rsidP="762A5FC2"/>
    <w:p w14:paraId="7F7CE883" w14:textId="6848AA23" w:rsidR="762A5FC2" w:rsidRDefault="762A5FC2" w:rsidP="762A5FC2"/>
    <w:p w14:paraId="413A35B6" w14:textId="2A56597B" w:rsidR="13AA666F" w:rsidRDefault="13AA666F" w:rsidP="762A5FC2">
      <w:pPr>
        <w:pStyle w:val="ListParagraph"/>
        <w:numPr>
          <w:ilvl w:val="0"/>
          <w:numId w:val="8"/>
        </w:numPr>
      </w:pPr>
      <w:r>
        <w:t>The system will be scalable and performant.</w:t>
      </w:r>
    </w:p>
    <w:p w14:paraId="5C6C8743" w14:textId="708501BF" w:rsidR="762A5FC2" w:rsidRDefault="762A5FC2" w:rsidP="762A5FC2"/>
    <w:p w14:paraId="1BB64175" w14:textId="298779CE" w:rsidR="762A5FC2" w:rsidRDefault="762A5FC2" w:rsidP="762A5FC2"/>
    <w:p w14:paraId="47A3E251" w14:textId="3E501FDE" w:rsidR="762A5FC2" w:rsidRDefault="762A5FC2" w:rsidP="762A5FC2"/>
    <w:p w14:paraId="48B4AE72" w14:textId="7FDC2312" w:rsidR="762A5FC2" w:rsidRDefault="762A5FC2" w:rsidP="762A5FC2"/>
    <w:p w14:paraId="1A326C25" w14:textId="09F88A81" w:rsidR="04BAFC6C" w:rsidRDefault="04BAFC6C" w:rsidP="762A5FC2">
      <w:pPr>
        <w:pStyle w:val="ListParagraph"/>
        <w:numPr>
          <w:ilvl w:val="0"/>
          <w:numId w:val="8"/>
        </w:numPr>
      </w:pPr>
      <w:r>
        <w:t>The product will be written in Java.</w:t>
      </w:r>
    </w:p>
    <w:p w14:paraId="69344508" w14:textId="4B0D8B1A" w:rsidR="762A5FC2" w:rsidRDefault="762A5FC2" w:rsidP="762A5FC2"/>
    <w:p w14:paraId="3FE97877" w14:textId="649853B0" w:rsidR="762A5FC2" w:rsidRDefault="762A5FC2" w:rsidP="762A5FC2"/>
    <w:p w14:paraId="2774CA2E" w14:textId="771B0E89" w:rsidR="762A5FC2" w:rsidRDefault="762A5FC2" w:rsidP="762A5FC2"/>
    <w:p w14:paraId="06E77390" w14:textId="6DF6B480" w:rsidR="762A5FC2" w:rsidRDefault="762A5FC2" w:rsidP="762A5FC2"/>
    <w:p w14:paraId="6D604859" w14:textId="30BC8AE0" w:rsidR="524F4BA0" w:rsidRDefault="524F4BA0" w:rsidP="762A5FC2">
      <w:pPr>
        <w:pStyle w:val="ListParagraph"/>
        <w:numPr>
          <w:ilvl w:val="0"/>
          <w:numId w:val="8"/>
        </w:numPr>
      </w:pPr>
      <w:r>
        <w:t>The daily report shall contain a l</w:t>
      </w:r>
      <w:r w:rsidR="762907AC">
        <w:t>isting of all the products shipped.</w:t>
      </w:r>
    </w:p>
    <w:p w14:paraId="5A9EE599" w14:textId="0E78CBA2" w:rsidR="762A5FC2" w:rsidRDefault="762A5FC2" w:rsidP="762A5FC2"/>
    <w:p w14:paraId="32085FDE" w14:textId="746EC393" w:rsidR="762A5FC2" w:rsidRDefault="762A5FC2" w:rsidP="762A5FC2"/>
    <w:p w14:paraId="02EC56D1" w14:textId="357C0408" w:rsidR="762A5FC2" w:rsidRDefault="762A5FC2" w:rsidP="762A5FC2"/>
    <w:p w14:paraId="7D90266E" w14:textId="29F99903" w:rsidR="762A5FC2" w:rsidRDefault="762A5FC2" w:rsidP="762A5FC2"/>
    <w:p w14:paraId="793C2374" w14:textId="2435ABDB" w:rsidR="3FAF80D6" w:rsidRDefault="3FAF80D6" w:rsidP="762A5FC2">
      <w:pPr>
        <w:pStyle w:val="ListParagraph"/>
        <w:numPr>
          <w:ilvl w:val="0"/>
          <w:numId w:val="8"/>
        </w:numPr>
      </w:pPr>
      <w:r>
        <w:t xml:space="preserve">The system will create an abbreviated financial report, when </w:t>
      </w:r>
      <w:r w:rsidR="256889D3">
        <w:t>warranted, that</w:t>
      </w:r>
      <w:r>
        <w:t xml:space="preserve"> summarizes the complete financial report.</w:t>
      </w:r>
    </w:p>
    <w:p w14:paraId="4CB9F5CA" w14:textId="1E505CD5" w:rsidR="762A5FC2" w:rsidRDefault="762A5FC2">
      <w:r>
        <w:br w:type="page"/>
      </w:r>
    </w:p>
    <w:p w14:paraId="296A6B19" w14:textId="1D31A53E" w:rsidR="44423202" w:rsidRDefault="44423202" w:rsidP="762A5FC2">
      <w:r>
        <w:lastRenderedPageBreak/>
        <w:t>11. Describe a Unique Identifier (UID) in the context of requirements management.  (inc</w:t>
      </w:r>
      <w:r w:rsidR="29FB3AFF">
        <w:t>lude a discussion of deletion and re-use of the UID).</w:t>
      </w:r>
      <w:r w:rsidR="14864EC0">
        <w:t xml:space="preserve"> (1)</w:t>
      </w:r>
    </w:p>
    <w:p w14:paraId="58BE9460" w14:textId="0E58360A" w:rsidR="762A5FC2" w:rsidRDefault="762A5FC2" w:rsidP="762A5FC2"/>
    <w:p w14:paraId="61D27D56" w14:textId="3467D17C" w:rsidR="762A5FC2" w:rsidRDefault="762A5FC2" w:rsidP="762A5FC2"/>
    <w:p w14:paraId="016F178D" w14:textId="45AC9231" w:rsidR="762A5FC2" w:rsidRDefault="762A5FC2" w:rsidP="762A5FC2"/>
    <w:p w14:paraId="0C4C9862" w14:textId="4FCD6D23" w:rsidR="762A5FC2" w:rsidRDefault="762A5FC2" w:rsidP="762A5FC2"/>
    <w:p w14:paraId="045F3F8D" w14:textId="059036D6" w:rsidR="762A5FC2" w:rsidRDefault="762A5FC2" w:rsidP="762A5FC2"/>
    <w:p w14:paraId="0C01493C" w14:textId="6EEDCA7B" w:rsidR="762A5FC2" w:rsidRDefault="762A5FC2" w:rsidP="762A5FC2"/>
    <w:p w14:paraId="3F42364A" w14:textId="46EB6689" w:rsidR="762A5FC2" w:rsidRDefault="762A5FC2" w:rsidP="762A5FC2"/>
    <w:p w14:paraId="2D65ACA8" w14:textId="61DD85FD" w:rsidR="762A5FC2" w:rsidRDefault="762A5FC2" w:rsidP="762A5FC2"/>
    <w:p w14:paraId="54A15B22" w14:textId="3C9AC567" w:rsidR="762A5FC2" w:rsidRDefault="762A5FC2" w:rsidP="762A5FC2"/>
    <w:p w14:paraId="4EC849BA" w14:textId="2D740198" w:rsidR="762A5FC2" w:rsidRDefault="762A5FC2" w:rsidP="762A5FC2"/>
    <w:p w14:paraId="418CDFBE" w14:textId="6CA9AAD4" w:rsidR="762A5FC2" w:rsidRDefault="762A5FC2" w:rsidP="762A5FC2"/>
    <w:p w14:paraId="787EEEA7" w14:textId="5995999D" w:rsidR="762A5FC2" w:rsidRDefault="762A5FC2" w:rsidP="762A5FC2"/>
    <w:p w14:paraId="46DC26B0" w14:textId="19F9E1C8" w:rsidR="1CA4FE6F" w:rsidRDefault="1CA4FE6F" w:rsidP="762A5FC2">
      <w:r>
        <w:t xml:space="preserve">12. Describe a technique used to validate </w:t>
      </w:r>
      <w:r w:rsidR="19EEC8D2">
        <w:t>Requirements? (1)</w:t>
      </w:r>
    </w:p>
    <w:p w14:paraId="15890ABA" w14:textId="5F2DDCBF" w:rsidR="762A5FC2" w:rsidRDefault="762A5FC2" w:rsidP="762A5FC2">
      <w:pPr>
        <w:pStyle w:val="Heading1"/>
        <w:rPr>
          <w:rFonts w:ascii="Calibri Light" w:hAnsi="Calibri Light"/>
        </w:rPr>
      </w:pPr>
    </w:p>
    <w:p w14:paraId="439EEAE2" w14:textId="2AB543E4" w:rsidR="762A5FC2" w:rsidRDefault="762A5FC2">
      <w:r>
        <w:br w:type="page"/>
      </w:r>
    </w:p>
    <w:p w14:paraId="0B56FCBE" w14:textId="72A0A9E8" w:rsidR="3D528BD6" w:rsidRDefault="3D528BD6" w:rsidP="762A5FC2">
      <w:pPr>
        <w:pStyle w:val="Heading1"/>
      </w:pPr>
      <w:r>
        <w:lastRenderedPageBreak/>
        <w:t xml:space="preserve">Applied </w:t>
      </w:r>
      <w:r w:rsidR="50640608">
        <w:t>Modelling</w:t>
      </w:r>
    </w:p>
    <w:p w14:paraId="58AF2CC5" w14:textId="0D17A155" w:rsidR="03A418D7" w:rsidRDefault="03A418D7">
      <w:proofErr w:type="spellStart"/>
      <w:proofErr w:type="gram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w:t>
      </w:r>
      <w:proofErr w:type="gramEnd"/>
      <w:r w:rsidRPr="762A5FC2">
        <w:rPr>
          <w:rFonts w:ascii="Times New Roman" w:eastAsia="Times New Roman" w:hAnsi="Times New Roman" w:cs="Times New Roman"/>
          <w:color w:val="000000" w:themeColor="text1"/>
        </w:rPr>
        <w:t xml:space="preserve"> a small startup in the Arlington area, is developing a software system to disrupt how authors and editors are paid for distributing creative written works. </w:t>
      </w:r>
      <w:proofErr w:type="spell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 Has experience with MySQL, so this database must be used for this software system. They also have experience with Perl, so that is the language that is going to be used.</w:t>
      </w:r>
    </w:p>
    <w:p w14:paraId="569EEC74" w14:textId="55D0B20E" w:rsidR="03A418D7" w:rsidRDefault="03A418D7">
      <w:r w:rsidRPr="762A5FC2">
        <w:rPr>
          <w:rFonts w:ascii="Times New Roman" w:eastAsia="Times New Roman" w:hAnsi="Times New Roman" w:cs="Times New Roman"/>
          <w:color w:val="000000" w:themeColor="text1"/>
        </w:rPr>
        <w:t>“Creative written works” are also known as short stories and novels. They will be managed and delivered as PDF files.</w:t>
      </w:r>
    </w:p>
    <w:p w14:paraId="21C61B7D" w14:textId="608B414D" w:rsidR="03A418D7" w:rsidRDefault="03A418D7">
      <w:r w:rsidRPr="762A5FC2">
        <w:rPr>
          <w:rFonts w:ascii="Times New Roman" w:eastAsia="Times New Roman" w:hAnsi="Times New Roman" w:cs="Times New Roman"/>
          <w:color w:val="000000" w:themeColor="text1"/>
        </w:rPr>
        <w:t>The system connects readers to content producers, charging a 'per use' fee to the readers and passing on the proceeds (minus a small processing fee) to those that created it.</w:t>
      </w:r>
    </w:p>
    <w:p w14:paraId="239C00C6" w14:textId="7BCF2C69" w:rsidR="03A418D7" w:rsidRDefault="03A418D7">
      <w:r w:rsidRPr="762A5FC2">
        <w:rPr>
          <w:rFonts w:ascii="Times New Roman" w:eastAsia="Times New Roman" w:hAnsi="Times New Roman" w:cs="Times New Roman"/>
          <w:color w:val="000000" w:themeColor="text1"/>
        </w:rPr>
        <w:t xml:space="preserve">All users must log in and provide a credit card number. This number is then used to interact with the Credit Card Processing System </w:t>
      </w:r>
      <w:proofErr w:type="gramStart"/>
      <w:r w:rsidRPr="762A5FC2">
        <w:rPr>
          <w:rFonts w:ascii="Times New Roman" w:eastAsia="Times New Roman" w:hAnsi="Times New Roman" w:cs="Times New Roman"/>
          <w:color w:val="000000" w:themeColor="text1"/>
        </w:rPr>
        <w:t>( a</w:t>
      </w:r>
      <w:proofErr w:type="gramEnd"/>
      <w:r w:rsidRPr="762A5FC2">
        <w:rPr>
          <w:rFonts w:ascii="Times New Roman" w:eastAsia="Times New Roman" w:hAnsi="Times New Roman" w:cs="Times New Roman"/>
          <w:color w:val="000000" w:themeColor="text1"/>
        </w:rPr>
        <w:t xml:space="preserve"> system not owned or controlled by </w:t>
      </w:r>
      <w:proofErr w:type="spell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 xml:space="preserve">! ) every time a file is requested and served to a user. The money is deposited by the Credit Card Processing System into the </w:t>
      </w:r>
      <w:proofErr w:type="spell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 Account.</w:t>
      </w:r>
    </w:p>
    <w:p w14:paraId="37C00140" w14:textId="530B540E" w:rsidR="03A418D7" w:rsidRDefault="03A418D7">
      <w:r w:rsidRPr="762A5FC2">
        <w:rPr>
          <w:rFonts w:ascii="Times New Roman" w:eastAsia="Times New Roman" w:hAnsi="Times New Roman" w:cs="Times New Roman"/>
          <w:color w:val="000000" w:themeColor="text1"/>
        </w:rPr>
        <w:t>Every PDF has at least one author, it may have many. Every PDF has a single editor. A customer can only request one PDF at a time. The only limit to the number of sequential requests is the credit limit of the customer.</w:t>
      </w:r>
    </w:p>
    <w:p w14:paraId="3B334B8B" w14:textId="3E3B77D7" w:rsidR="03A418D7" w:rsidRDefault="03A418D7">
      <w:r w:rsidRPr="762A5FC2">
        <w:rPr>
          <w:rFonts w:ascii="Times New Roman" w:eastAsia="Times New Roman" w:hAnsi="Times New Roman" w:cs="Times New Roman"/>
          <w:color w:val="000000" w:themeColor="text1"/>
        </w:rPr>
        <w:t xml:space="preserve">Every month, the system provides a report on the payments earned by authors and editors. The management of </w:t>
      </w:r>
      <w:proofErr w:type="spell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 can then determine if they want or how they want to disburse payments (the sending of checks is not the responsibility of this software program).</w:t>
      </w:r>
    </w:p>
    <w:p w14:paraId="35C455DE" w14:textId="30CD2114" w:rsidR="03A418D7" w:rsidRDefault="03A418D7">
      <w:r w:rsidRPr="762A5FC2">
        <w:rPr>
          <w:rFonts w:ascii="Times New Roman" w:eastAsia="Times New Roman" w:hAnsi="Times New Roman" w:cs="Times New Roman"/>
          <w:color w:val="000000" w:themeColor="text1"/>
        </w:rPr>
        <w:t>For each user transaction:</w:t>
      </w:r>
    </w:p>
    <w:p w14:paraId="667D2FB5" w14:textId="1CB2C65C" w:rsidR="03A418D7" w:rsidRDefault="03A418D7">
      <w:r w:rsidRPr="762A5FC2">
        <w:rPr>
          <w:rFonts w:ascii="Times New Roman" w:eastAsia="Times New Roman" w:hAnsi="Times New Roman" w:cs="Times New Roman"/>
          <w:color w:val="000000" w:themeColor="text1"/>
        </w:rPr>
        <w:t>· User logs onto website</w:t>
      </w:r>
    </w:p>
    <w:p w14:paraId="11B5C539" w14:textId="2DB9725B" w:rsidR="03A418D7" w:rsidRDefault="03A418D7">
      <w:r w:rsidRPr="762A5FC2">
        <w:rPr>
          <w:rFonts w:ascii="Times New Roman" w:eastAsia="Times New Roman" w:hAnsi="Times New Roman" w:cs="Times New Roman"/>
          <w:color w:val="000000" w:themeColor="text1"/>
        </w:rPr>
        <w:t>· User selects PDF</w:t>
      </w:r>
    </w:p>
    <w:p w14:paraId="661DC261" w14:textId="5285A2D3" w:rsidR="03A418D7" w:rsidRDefault="03A418D7">
      <w:r w:rsidRPr="762A5FC2">
        <w:rPr>
          <w:rFonts w:ascii="Times New Roman" w:eastAsia="Times New Roman" w:hAnsi="Times New Roman" w:cs="Times New Roman"/>
          <w:color w:val="000000" w:themeColor="text1"/>
        </w:rPr>
        <w:t>· Transaction is sent to credit card processor</w:t>
      </w:r>
    </w:p>
    <w:p w14:paraId="5BF7B9F6" w14:textId="707195B3" w:rsidR="03A418D7" w:rsidRDefault="03A418D7">
      <w:r w:rsidRPr="762A5FC2">
        <w:rPr>
          <w:rFonts w:ascii="Times New Roman" w:eastAsia="Times New Roman" w:hAnsi="Times New Roman" w:cs="Times New Roman"/>
          <w:color w:val="000000" w:themeColor="text1"/>
        </w:rPr>
        <w:t>· If the transaction is OK, the PDF is allowed to be downloaded</w:t>
      </w:r>
    </w:p>
    <w:p w14:paraId="32AEB2CF" w14:textId="4735821F" w:rsidR="03A418D7" w:rsidRDefault="03A418D7">
      <w:r w:rsidRPr="762A5FC2">
        <w:rPr>
          <w:rFonts w:ascii="Times New Roman" w:eastAsia="Times New Roman" w:hAnsi="Times New Roman" w:cs="Times New Roman"/>
          <w:color w:val="000000" w:themeColor="text1"/>
        </w:rPr>
        <w:t xml:space="preserve">The cost to the user of each file is determined when the file is uploaded. The percentages for each author, the editor, and </w:t>
      </w:r>
      <w:proofErr w:type="spellStart"/>
      <w:r w:rsidRPr="762A5FC2">
        <w:rPr>
          <w:rFonts w:ascii="Times New Roman" w:eastAsia="Times New Roman" w:hAnsi="Times New Roman" w:cs="Times New Roman"/>
          <w:color w:val="000000" w:themeColor="text1"/>
        </w:rPr>
        <w:t>AuthorPay</w:t>
      </w:r>
      <w:proofErr w:type="spellEnd"/>
      <w:r w:rsidRPr="762A5FC2">
        <w:rPr>
          <w:rFonts w:ascii="Times New Roman" w:eastAsia="Times New Roman" w:hAnsi="Times New Roman" w:cs="Times New Roman"/>
          <w:color w:val="000000" w:themeColor="text1"/>
        </w:rPr>
        <w:t>! are also determined at this time. This application must be responsive to user requests because they bore easily. The entire transaction from selection to available for reading can take no more than 2 seconds.</w:t>
      </w:r>
    </w:p>
    <w:p w14:paraId="65BB2D63" w14:textId="2B4E6E1D" w:rsidR="03A418D7" w:rsidRDefault="03A418D7">
      <w:r w:rsidRPr="762A5FC2">
        <w:rPr>
          <w:rFonts w:ascii="Times New Roman" w:eastAsia="Times New Roman" w:hAnsi="Times New Roman" w:cs="Times New Roman"/>
          <w:color w:val="000000" w:themeColor="text1"/>
        </w:rPr>
        <w:t>Authors and editors have a name and an address. They have no credit card information.</w:t>
      </w:r>
    </w:p>
    <w:p w14:paraId="29CE1476" w14:textId="426E410C" w:rsidR="762A5FC2" w:rsidRDefault="762A5FC2">
      <w:r>
        <w:br w:type="page"/>
      </w:r>
    </w:p>
    <w:p w14:paraId="52E938FC" w14:textId="359F143D" w:rsidR="3F0E9649" w:rsidRDefault="3F0E9649" w:rsidP="762A5FC2">
      <w:pPr>
        <w:rPr>
          <w:rFonts w:ascii="Times New Roman" w:eastAsia="Times New Roman" w:hAnsi="Times New Roman" w:cs="Times New Roman"/>
          <w:color w:val="000000" w:themeColor="text1"/>
        </w:rPr>
      </w:pPr>
      <w:r w:rsidRPr="762A5FC2">
        <w:rPr>
          <w:rFonts w:ascii="Times New Roman" w:eastAsia="Times New Roman" w:hAnsi="Times New Roman" w:cs="Times New Roman"/>
          <w:color w:val="000000" w:themeColor="text1"/>
        </w:rPr>
        <w:lastRenderedPageBreak/>
        <w:t xml:space="preserve">13. </w:t>
      </w:r>
      <w:r w:rsidR="03A418D7" w:rsidRPr="762A5FC2">
        <w:rPr>
          <w:rFonts w:ascii="Times New Roman" w:eastAsia="Times New Roman" w:hAnsi="Times New Roman" w:cs="Times New Roman"/>
          <w:color w:val="000000" w:themeColor="text1"/>
        </w:rPr>
        <w:t>Draw the context diagram for this software system. (1)</w:t>
      </w:r>
    </w:p>
    <w:p w14:paraId="288A0F2B" w14:textId="52951210" w:rsidR="762A5FC2" w:rsidRDefault="762A5FC2">
      <w:r>
        <w:br w:type="page"/>
      </w:r>
    </w:p>
    <w:p w14:paraId="3CF08740" w14:textId="6BCA357B" w:rsidR="1C6CEF88" w:rsidRDefault="1C6CEF88">
      <w:r w:rsidRPr="762A5FC2">
        <w:rPr>
          <w:rFonts w:ascii="Times New Roman" w:eastAsia="Times New Roman" w:hAnsi="Times New Roman" w:cs="Times New Roman"/>
          <w:color w:val="000000" w:themeColor="text1"/>
        </w:rPr>
        <w:lastRenderedPageBreak/>
        <w:t>14</w:t>
      </w:r>
      <w:r w:rsidR="187EA4A0" w:rsidRPr="762A5FC2">
        <w:rPr>
          <w:rFonts w:ascii="Times New Roman" w:eastAsia="Times New Roman" w:hAnsi="Times New Roman" w:cs="Times New Roman"/>
          <w:color w:val="000000" w:themeColor="text1"/>
        </w:rPr>
        <w:t>. Draw</w:t>
      </w:r>
      <w:r w:rsidR="03A418D7" w:rsidRPr="762A5FC2">
        <w:rPr>
          <w:rFonts w:ascii="Times New Roman" w:eastAsia="Times New Roman" w:hAnsi="Times New Roman" w:cs="Times New Roman"/>
          <w:color w:val="000000" w:themeColor="text1"/>
        </w:rPr>
        <w:t xml:space="preserve"> a static model (class diagram) of this system as it is described. (</w:t>
      </w:r>
      <w:r w:rsidR="1E6108E2" w:rsidRPr="762A5FC2">
        <w:rPr>
          <w:rFonts w:ascii="Times New Roman" w:eastAsia="Times New Roman" w:hAnsi="Times New Roman" w:cs="Times New Roman"/>
          <w:color w:val="000000" w:themeColor="text1"/>
        </w:rPr>
        <w:t>2</w:t>
      </w:r>
      <w:r w:rsidR="03A418D7" w:rsidRPr="762A5FC2">
        <w:rPr>
          <w:rFonts w:ascii="Times New Roman" w:eastAsia="Times New Roman" w:hAnsi="Times New Roman" w:cs="Times New Roman"/>
          <w:color w:val="000000" w:themeColor="text1"/>
        </w:rPr>
        <w:t>)</w:t>
      </w:r>
    </w:p>
    <w:p w14:paraId="23F43C59" w14:textId="53B90882" w:rsidR="762A5FC2" w:rsidRDefault="762A5FC2">
      <w:r>
        <w:br w:type="page"/>
      </w:r>
    </w:p>
    <w:p w14:paraId="4542CDFE" w14:textId="41B275B4" w:rsidR="3BB7E00B" w:rsidRDefault="3BB7E00B">
      <w:r w:rsidRPr="762A5FC2">
        <w:rPr>
          <w:rFonts w:ascii="Times New Roman" w:eastAsia="Times New Roman" w:hAnsi="Times New Roman" w:cs="Times New Roman"/>
          <w:color w:val="000000" w:themeColor="text1"/>
        </w:rPr>
        <w:lastRenderedPageBreak/>
        <w:t>15</w:t>
      </w:r>
      <w:r w:rsidR="345615C5" w:rsidRPr="762A5FC2">
        <w:rPr>
          <w:rFonts w:ascii="Times New Roman" w:eastAsia="Times New Roman" w:hAnsi="Times New Roman" w:cs="Times New Roman"/>
          <w:color w:val="000000" w:themeColor="text1"/>
        </w:rPr>
        <w:t xml:space="preserve">. Identify </w:t>
      </w:r>
      <w:r w:rsidR="03A418D7" w:rsidRPr="762A5FC2">
        <w:rPr>
          <w:rFonts w:ascii="Times New Roman" w:eastAsia="Times New Roman" w:hAnsi="Times New Roman" w:cs="Times New Roman"/>
          <w:color w:val="000000" w:themeColor="text1"/>
        </w:rPr>
        <w:t xml:space="preserve">3 functional requirements from the problem </w:t>
      </w:r>
      <w:r w:rsidR="5EEFD07F" w:rsidRPr="762A5FC2">
        <w:rPr>
          <w:rFonts w:ascii="Times New Roman" w:eastAsia="Times New Roman" w:hAnsi="Times New Roman" w:cs="Times New Roman"/>
          <w:color w:val="000000" w:themeColor="text1"/>
        </w:rPr>
        <w:t>statement and</w:t>
      </w:r>
      <w:r w:rsidR="03A418D7" w:rsidRPr="762A5FC2">
        <w:rPr>
          <w:rFonts w:ascii="Times New Roman" w:eastAsia="Times New Roman" w:hAnsi="Times New Roman" w:cs="Times New Roman"/>
          <w:color w:val="000000" w:themeColor="text1"/>
        </w:rPr>
        <w:t xml:space="preserve"> express them accurately and precisely. (</w:t>
      </w:r>
      <w:r w:rsidR="1785DA25" w:rsidRPr="762A5FC2">
        <w:rPr>
          <w:rFonts w:ascii="Times New Roman" w:eastAsia="Times New Roman" w:hAnsi="Times New Roman" w:cs="Times New Roman"/>
          <w:color w:val="000000" w:themeColor="text1"/>
        </w:rPr>
        <w:t>Clear</w:t>
      </w:r>
      <w:r w:rsidR="03A418D7" w:rsidRPr="762A5FC2">
        <w:rPr>
          <w:rFonts w:ascii="Times New Roman" w:eastAsia="Times New Roman" w:hAnsi="Times New Roman" w:cs="Times New Roman"/>
          <w:color w:val="000000" w:themeColor="text1"/>
        </w:rPr>
        <w:t xml:space="preserve">, concise, specific, </w:t>
      </w:r>
      <w:r w:rsidR="3C5860AC" w:rsidRPr="762A5FC2">
        <w:rPr>
          <w:rFonts w:ascii="Times New Roman" w:eastAsia="Times New Roman" w:hAnsi="Times New Roman" w:cs="Times New Roman"/>
          <w:color w:val="000000" w:themeColor="text1"/>
        </w:rPr>
        <w:t>accurate, ...</w:t>
      </w:r>
      <w:r w:rsidR="03A418D7" w:rsidRPr="762A5FC2">
        <w:rPr>
          <w:rFonts w:ascii="Times New Roman" w:eastAsia="Times New Roman" w:hAnsi="Times New Roman" w:cs="Times New Roman"/>
          <w:color w:val="000000" w:themeColor="text1"/>
        </w:rPr>
        <w:t>) (</w:t>
      </w:r>
      <w:r w:rsidR="522D179F" w:rsidRPr="762A5FC2">
        <w:rPr>
          <w:rFonts w:ascii="Times New Roman" w:eastAsia="Times New Roman" w:hAnsi="Times New Roman" w:cs="Times New Roman"/>
          <w:color w:val="000000" w:themeColor="text1"/>
        </w:rPr>
        <w:t>2</w:t>
      </w:r>
      <w:r w:rsidR="03A418D7" w:rsidRPr="762A5FC2">
        <w:rPr>
          <w:rFonts w:ascii="Times New Roman" w:eastAsia="Times New Roman" w:hAnsi="Times New Roman" w:cs="Times New Roman"/>
          <w:color w:val="000000" w:themeColor="text1"/>
        </w:rPr>
        <w:t>)</w:t>
      </w:r>
    </w:p>
    <w:p w14:paraId="4DBA9696" w14:textId="4E1A96D9" w:rsidR="762A5FC2" w:rsidRDefault="762A5FC2" w:rsidP="762A5FC2">
      <w:pPr>
        <w:rPr>
          <w:rFonts w:ascii="Times New Roman" w:eastAsia="Times New Roman" w:hAnsi="Times New Roman" w:cs="Times New Roman"/>
          <w:color w:val="000000" w:themeColor="text1"/>
        </w:rPr>
      </w:pPr>
    </w:p>
    <w:p w14:paraId="4F4529C2" w14:textId="30ED49E1" w:rsidR="762A5FC2" w:rsidRDefault="762A5FC2" w:rsidP="762A5FC2">
      <w:pPr>
        <w:rPr>
          <w:rFonts w:ascii="Times New Roman" w:eastAsia="Times New Roman" w:hAnsi="Times New Roman" w:cs="Times New Roman"/>
          <w:color w:val="000000" w:themeColor="text1"/>
        </w:rPr>
      </w:pPr>
    </w:p>
    <w:p w14:paraId="2FA32CD4" w14:textId="5BE7E9D1" w:rsidR="762A5FC2" w:rsidRDefault="762A5FC2" w:rsidP="762A5FC2">
      <w:pPr>
        <w:rPr>
          <w:rFonts w:ascii="Times New Roman" w:eastAsia="Times New Roman" w:hAnsi="Times New Roman" w:cs="Times New Roman"/>
          <w:color w:val="000000" w:themeColor="text1"/>
        </w:rPr>
      </w:pPr>
    </w:p>
    <w:p w14:paraId="2488AB3E" w14:textId="07410E6B" w:rsidR="762A5FC2" w:rsidRDefault="762A5FC2" w:rsidP="762A5FC2">
      <w:pPr>
        <w:rPr>
          <w:rFonts w:ascii="Times New Roman" w:eastAsia="Times New Roman" w:hAnsi="Times New Roman" w:cs="Times New Roman"/>
          <w:color w:val="000000" w:themeColor="text1"/>
        </w:rPr>
      </w:pPr>
    </w:p>
    <w:p w14:paraId="65299513" w14:textId="7A1E588E" w:rsidR="762A5FC2" w:rsidRDefault="762A5FC2" w:rsidP="762A5FC2">
      <w:pPr>
        <w:rPr>
          <w:rFonts w:ascii="Times New Roman" w:eastAsia="Times New Roman" w:hAnsi="Times New Roman" w:cs="Times New Roman"/>
          <w:color w:val="000000" w:themeColor="text1"/>
        </w:rPr>
      </w:pPr>
    </w:p>
    <w:p w14:paraId="12C47382" w14:textId="283E536B" w:rsidR="762A5FC2" w:rsidRDefault="762A5FC2" w:rsidP="762A5FC2">
      <w:pPr>
        <w:rPr>
          <w:rFonts w:ascii="Times New Roman" w:eastAsia="Times New Roman" w:hAnsi="Times New Roman" w:cs="Times New Roman"/>
          <w:color w:val="000000" w:themeColor="text1"/>
        </w:rPr>
      </w:pPr>
    </w:p>
    <w:p w14:paraId="2F347FB5" w14:textId="7C4BA666" w:rsidR="762A5FC2" w:rsidRDefault="762A5FC2" w:rsidP="762A5FC2">
      <w:pPr>
        <w:rPr>
          <w:rFonts w:ascii="Times New Roman" w:eastAsia="Times New Roman" w:hAnsi="Times New Roman" w:cs="Times New Roman"/>
          <w:color w:val="000000" w:themeColor="text1"/>
        </w:rPr>
      </w:pPr>
    </w:p>
    <w:p w14:paraId="7883D85B" w14:textId="61ECB16C" w:rsidR="762A5FC2" w:rsidRDefault="762A5FC2" w:rsidP="762A5FC2">
      <w:pPr>
        <w:rPr>
          <w:rFonts w:ascii="Times New Roman" w:eastAsia="Times New Roman" w:hAnsi="Times New Roman" w:cs="Times New Roman"/>
          <w:color w:val="000000" w:themeColor="text1"/>
        </w:rPr>
      </w:pPr>
    </w:p>
    <w:p w14:paraId="7DFB847D" w14:textId="3DE4EB13" w:rsidR="762A5FC2" w:rsidRDefault="762A5FC2" w:rsidP="762A5FC2">
      <w:pPr>
        <w:rPr>
          <w:rFonts w:ascii="Times New Roman" w:eastAsia="Times New Roman" w:hAnsi="Times New Roman" w:cs="Times New Roman"/>
          <w:color w:val="000000" w:themeColor="text1"/>
        </w:rPr>
      </w:pPr>
    </w:p>
    <w:p w14:paraId="2FC60434" w14:textId="1EC394DF" w:rsidR="762A5FC2" w:rsidRDefault="762A5FC2" w:rsidP="762A5FC2">
      <w:pPr>
        <w:rPr>
          <w:rFonts w:ascii="Times New Roman" w:eastAsia="Times New Roman" w:hAnsi="Times New Roman" w:cs="Times New Roman"/>
          <w:color w:val="000000" w:themeColor="text1"/>
        </w:rPr>
      </w:pPr>
    </w:p>
    <w:p w14:paraId="7FD668F0" w14:textId="7A53DD18" w:rsidR="762A5FC2" w:rsidRDefault="762A5FC2" w:rsidP="762A5FC2">
      <w:pPr>
        <w:rPr>
          <w:rFonts w:ascii="Times New Roman" w:eastAsia="Times New Roman" w:hAnsi="Times New Roman" w:cs="Times New Roman"/>
          <w:color w:val="000000" w:themeColor="text1"/>
        </w:rPr>
      </w:pPr>
    </w:p>
    <w:p w14:paraId="6E053D09" w14:textId="5FA0B293" w:rsidR="762A5FC2" w:rsidRDefault="762A5FC2" w:rsidP="762A5FC2">
      <w:pPr>
        <w:rPr>
          <w:rFonts w:ascii="Times New Roman" w:eastAsia="Times New Roman" w:hAnsi="Times New Roman" w:cs="Times New Roman"/>
          <w:color w:val="000000" w:themeColor="text1"/>
        </w:rPr>
      </w:pPr>
    </w:p>
    <w:p w14:paraId="439DD752" w14:textId="375ED60D" w:rsidR="762A5FC2" w:rsidRDefault="762A5FC2" w:rsidP="762A5FC2">
      <w:pPr>
        <w:rPr>
          <w:rFonts w:ascii="Times New Roman" w:eastAsia="Times New Roman" w:hAnsi="Times New Roman" w:cs="Times New Roman"/>
          <w:color w:val="000000" w:themeColor="text1"/>
        </w:rPr>
      </w:pPr>
    </w:p>
    <w:p w14:paraId="6BF560AA" w14:textId="3EE063BD" w:rsidR="2D43BE99" w:rsidRDefault="2D43BE99">
      <w:r w:rsidRPr="762A5FC2">
        <w:rPr>
          <w:rFonts w:ascii="Times New Roman" w:eastAsia="Times New Roman" w:hAnsi="Times New Roman" w:cs="Times New Roman"/>
          <w:color w:val="000000" w:themeColor="text1"/>
        </w:rPr>
        <w:t>16</w:t>
      </w:r>
      <w:r w:rsidR="26787366" w:rsidRPr="762A5FC2">
        <w:rPr>
          <w:rFonts w:ascii="Times New Roman" w:eastAsia="Times New Roman" w:hAnsi="Times New Roman" w:cs="Times New Roman"/>
          <w:color w:val="000000" w:themeColor="text1"/>
        </w:rPr>
        <w:t>.</w:t>
      </w:r>
      <w:r w:rsidRPr="762A5FC2">
        <w:rPr>
          <w:rFonts w:ascii="Times New Roman" w:eastAsia="Times New Roman" w:hAnsi="Times New Roman" w:cs="Times New Roman"/>
          <w:color w:val="000000" w:themeColor="text1"/>
        </w:rPr>
        <w:t xml:space="preserve"> </w:t>
      </w:r>
      <w:r w:rsidR="03A418D7" w:rsidRPr="762A5FC2">
        <w:rPr>
          <w:rFonts w:ascii="Times New Roman" w:eastAsia="Times New Roman" w:hAnsi="Times New Roman" w:cs="Times New Roman"/>
          <w:color w:val="000000" w:themeColor="text1"/>
        </w:rPr>
        <w:t xml:space="preserve">Identify 1 </w:t>
      </w:r>
      <w:r w:rsidR="7E76373D" w:rsidRPr="762A5FC2">
        <w:rPr>
          <w:rFonts w:ascii="Times New Roman" w:eastAsia="Times New Roman" w:hAnsi="Times New Roman" w:cs="Times New Roman"/>
          <w:color w:val="000000" w:themeColor="text1"/>
        </w:rPr>
        <w:t>nonfunctional</w:t>
      </w:r>
      <w:r w:rsidR="03A418D7" w:rsidRPr="762A5FC2">
        <w:rPr>
          <w:rFonts w:ascii="Times New Roman" w:eastAsia="Times New Roman" w:hAnsi="Times New Roman" w:cs="Times New Roman"/>
          <w:color w:val="000000" w:themeColor="text1"/>
        </w:rPr>
        <w:t xml:space="preserve"> requirement from the problem statement and write it as a </w:t>
      </w:r>
      <w:r w:rsidR="2EFDFEAB" w:rsidRPr="762A5FC2">
        <w:rPr>
          <w:rFonts w:ascii="Times New Roman" w:eastAsia="Times New Roman" w:hAnsi="Times New Roman" w:cs="Times New Roman"/>
          <w:color w:val="000000" w:themeColor="text1"/>
        </w:rPr>
        <w:t>requirement. (</w:t>
      </w:r>
      <w:r w:rsidR="03A418D7" w:rsidRPr="762A5FC2">
        <w:rPr>
          <w:rFonts w:ascii="Times New Roman" w:eastAsia="Times New Roman" w:hAnsi="Times New Roman" w:cs="Times New Roman"/>
          <w:color w:val="000000" w:themeColor="text1"/>
        </w:rPr>
        <w:t>1)</w:t>
      </w:r>
    </w:p>
    <w:p w14:paraId="5EF94C56" w14:textId="5E3E0415" w:rsidR="762A5FC2" w:rsidRDefault="762A5FC2" w:rsidP="762A5FC2"/>
    <w:p w14:paraId="6F39F5F4" w14:textId="2BE9861E" w:rsidR="762A5FC2" w:rsidRDefault="762A5FC2" w:rsidP="762A5FC2"/>
    <w:p w14:paraId="7E43D0FC" w14:textId="640C2C0D" w:rsidR="762A5FC2" w:rsidRDefault="762A5FC2" w:rsidP="762A5FC2"/>
    <w:p w14:paraId="4B69B217" w14:textId="66D85CD4" w:rsidR="762A5FC2" w:rsidRDefault="762A5FC2" w:rsidP="762A5FC2"/>
    <w:p w14:paraId="3CD19C88" w14:textId="7F539801" w:rsidR="762A5FC2" w:rsidRDefault="762A5FC2" w:rsidP="762A5FC2"/>
    <w:p w14:paraId="6CD0D915" w14:textId="15D574A1" w:rsidR="762A5FC2" w:rsidRDefault="762A5FC2" w:rsidP="762A5FC2"/>
    <w:p w14:paraId="0F86AF0C" w14:textId="39567BF9" w:rsidR="762A5FC2" w:rsidRDefault="762A5FC2" w:rsidP="762A5FC2"/>
    <w:p w14:paraId="177C86FA" w14:textId="354CEC64" w:rsidR="762A5FC2" w:rsidRDefault="762A5FC2" w:rsidP="762A5FC2"/>
    <w:p w14:paraId="3FCF7C04" w14:textId="77777777" w:rsidR="003768A4" w:rsidRDefault="003768A4" w:rsidP="762A5FC2">
      <w:r w:rsidRPr="003768A4">
        <w:t xml:space="preserve">You are tasked with building a static model representing the products sold at a coffee shop. The model should show the relationships between the products, attributes, and methods. (4 points) </w:t>
      </w:r>
    </w:p>
    <w:p w14:paraId="389E47A5" w14:textId="77777777" w:rsidR="003768A4" w:rsidRDefault="003768A4" w:rsidP="762A5FC2">
      <w:r w:rsidRPr="003768A4">
        <w:t xml:space="preserve">Beverages are either hot or cold. A beverage is either made from drip coffee, espresso, or tea. </w:t>
      </w:r>
    </w:p>
    <w:p w14:paraId="5387AE00" w14:textId="77777777" w:rsidR="003768A4" w:rsidRDefault="003768A4" w:rsidP="762A5FC2">
      <w:r w:rsidRPr="003768A4">
        <w:t xml:space="preserve">There are various kinds of tea (Earl Grey, Tasmanian, Pekoe, etc.) and various kinds of coffee (Arabica, Robusto, or others). </w:t>
      </w:r>
    </w:p>
    <w:p w14:paraId="6A5BF927" w14:textId="77777777" w:rsidR="003768A4" w:rsidRDefault="003768A4" w:rsidP="762A5FC2">
      <w:r w:rsidRPr="003768A4">
        <w:lastRenderedPageBreak/>
        <w:t xml:space="preserve">An espresso, a mocha, a cappuccino, and a latte are all made with espresso. The cappuccino and latte are made with milk and are ‘frothed’ for contrasting times. A mocha has espresso, milk, and chocolate. And is frothed. </w:t>
      </w:r>
    </w:p>
    <w:p w14:paraId="6CF24879" w14:textId="77777777" w:rsidR="003768A4" w:rsidRDefault="003768A4" w:rsidP="762A5FC2">
      <w:r w:rsidRPr="003768A4">
        <w:t xml:space="preserve">All beverages have a price. All cold beverages are served with ice. The policy of the coffee shop is to serve a latte with a complimentary cookie. Drip coffee can only be kept for 1 hour after being made; after that time, it needs to be discarded. Espresso and tea beverages are made on demand for each customer. (put answer on next page, please) </w:t>
      </w:r>
    </w:p>
    <w:p w14:paraId="362CD481" w14:textId="77777777" w:rsidR="003768A4" w:rsidRDefault="003768A4" w:rsidP="762A5FC2">
      <w:r w:rsidRPr="003768A4">
        <w:t xml:space="preserve">A coffeemaker has the following events: </w:t>
      </w:r>
    </w:p>
    <w:p w14:paraId="08D926C9" w14:textId="77777777" w:rsidR="003768A4" w:rsidRDefault="003768A4" w:rsidP="762A5FC2">
      <w:r w:rsidRPr="003768A4">
        <w:t xml:space="preserve">Carafe Full. This event is triggered when the carafe is full of coffee. Carafe Empty. This event is trigged when the carafe is empty </w:t>
      </w:r>
    </w:p>
    <w:p w14:paraId="70B7CD34" w14:textId="77777777" w:rsidR="003768A4" w:rsidRDefault="003768A4" w:rsidP="762A5FC2">
      <w:r w:rsidRPr="003768A4">
        <w:t xml:space="preserve">Tank Full. This event occurs when the cold-water tank is full. </w:t>
      </w:r>
    </w:p>
    <w:p w14:paraId="2DFE97BE" w14:textId="77777777" w:rsidR="003768A4" w:rsidRDefault="003768A4" w:rsidP="762A5FC2">
      <w:r w:rsidRPr="003768A4">
        <w:t>Start. This event occurs when the operator presses the button. An internal timer.</w:t>
      </w:r>
    </w:p>
    <w:p w14:paraId="54580481" w14:textId="77777777" w:rsidR="003768A4" w:rsidRDefault="003768A4" w:rsidP="762A5FC2">
      <w:r w:rsidRPr="003768A4">
        <w:t xml:space="preserve"> The coffeemaker has the following controls or outputs: </w:t>
      </w:r>
    </w:p>
    <w:p w14:paraId="2D3895D6" w14:textId="1B101DE8" w:rsidR="762A5FC2" w:rsidRDefault="003768A4" w:rsidP="762A5FC2">
      <w:r w:rsidRPr="003768A4">
        <w:t xml:space="preserve">Dispense Ground Coffee. This is a one-time output that instructs the hardware to release enough ground coffee and a filter for 1 pot of coffee. The action takes place on the low to high transition. (It is a promising idea, but not required, to set the signal true when entering a state, and then clear it when transitioning out of a state) Water On/Off controls the input water supply. (Boolean). When true the water flows into the cold-water tank. When off, the water does not flow. Heater On/Off controls the heater that boils the water from the cold-water </w:t>
      </w:r>
      <w:proofErr w:type="gramStart"/>
      <w:r w:rsidRPr="003768A4">
        <w:t>tank.(</w:t>
      </w:r>
      <w:proofErr w:type="gramEnd"/>
      <w:r w:rsidRPr="003768A4">
        <w:t>Boolean) If an error condition is encountered, the error light comes on and the device enters an error state. (Error light is Boolean). To get out of the error state, power must be cycled to the system. At power on, the carafe is empty, and the cold-water tank is empty. The system must diagnose a leaky cold-water tank; if it takes more than 30 seconds to fill the tank, then it is assumed there is a leak or a problem with the water source. Draw the state diagram of the coffee maker in operation, constrained by the above list of events and controls. (draw on next page, please) (4 points) In the event some behavior is not described in the above assignment, describe any assumptions you have made about the system.</w:t>
      </w:r>
    </w:p>
    <w:sectPr w:rsidR="762A5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03D2"/>
    <w:multiLevelType w:val="hybridMultilevel"/>
    <w:tmpl w:val="8A9E73B8"/>
    <w:lvl w:ilvl="0" w:tplc="BE1CB00C">
      <w:start w:val="1"/>
      <w:numFmt w:val="bullet"/>
      <w:lvlText w:val=""/>
      <w:lvlJc w:val="left"/>
      <w:pPr>
        <w:ind w:left="720" w:hanging="360"/>
      </w:pPr>
      <w:rPr>
        <w:rFonts w:ascii="Symbol" w:hAnsi="Symbol" w:hint="default"/>
      </w:rPr>
    </w:lvl>
    <w:lvl w:ilvl="1" w:tplc="3D660030">
      <w:start w:val="1"/>
      <w:numFmt w:val="bullet"/>
      <w:lvlText w:val="o"/>
      <w:lvlJc w:val="left"/>
      <w:pPr>
        <w:ind w:left="1440" w:hanging="360"/>
      </w:pPr>
      <w:rPr>
        <w:rFonts w:ascii="Courier New" w:hAnsi="Courier New" w:hint="default"/>
      </w:rPr>
    </w:lvl>
    <w:lvl w:ilvl="2" w:tplc="851CE408">
      <w:start w:val="1"/>
      <w:numFmt w:val="bullet"/>
      <w:lvlText w:val=""/>
      <w:lvlJc w:val="left"/>
      <w:pPr>
        <w:ind w:left="2160" w:hanging="360"/>
      </w:pPr>
      <w:rPr>
        <w:rFonts w:ascii="Wingdings" w:hAnsi="Wingdings" w:hint="default"/>
      </w:rPr>
    </w:lvl>
    <w:lvl w:ilvl="3" w:tplc="8A627542">
      <w:start w:val="1"/>
      <w:numFmt w:val="bullet"/>
      <w:lvlText w:val=""/>
      <w:lvlJc w:val="left"/>
      <w:pPr>
        <w:ind w:left="2880" w:hanging="360"/>
      </w:pPr>
      <w:rPr>
        <w:rFonts w:ascii="Symbol" w:hAnsi="Symbol" w:hint="default"/>
      </w:rPr>
    </w:lvl>
    <w:lvl w:ilvl="4" w:tplc="F29ABB2E">
      <w:start w:val="1"/>
      <w:numFmt w:val="bullet"/>
      <w:lvlText w:val="o"/>
      <w:lvlJc w:val="left"/>
      <w:pPr>
        <w:ind w:left="3600" w:hanging="360"/>
      </w:pPr>
      <w:rPr>
        <w:rFonts w:ascii="Courier New" w:hAnsi="Courier New" w:hint="default"/>
      </w:rPr>
    </w:lvl>
    <w:lvl w:ilvl="5" w:tplc="86469CC6">
      <w:start w:val="1"/>
      <w:numFmt w:val="bullet"/>
      <w:lvlText w:val=""/>
      <w:lvlJc w:val="left"/>
      <w:pPr>
        <w:ind w:left="4320" w:hanging="360"/>
      </w:pPr>
      <w:rPr>
        <w:rFonts w:ascii="Wingdings" w:hAnsi="Wingdings" w:hint="default"/>
      </w:rPr>
    </w:lvl>
    <w:lvl w:ilvl="6" w:tplc="FD2ADE9A">
      <w:start w:val="1"/>
      <w:numFmt w:val="bullet"/>
      <w:lvlText w:val=""/>
      <w:lvlJc w:val="left"/>
      <w:pPr>
        <w:ind w:left="5040" w:hanging="360"/>
      </w:pPr>
      <w:rPr>
        <w:rFonts w:ascii="Symbol" w:hAnsi="Symbol" w:hint="default"/>
      </w:rPr>
    </w:lvl>
    <w:lvl w:ilvl="7" w:tplc="60647C02">
      <w:start w:val="1"/>
      <w:numFmt w:val="bullet"/>
      <w:lvlText w:val="o"/>
      <w:lvlJc w:val="left"/>
      <w:pPr>
        <w:ind w:left="5760" w:hanging="360"/>
      </w:pPr>
      <w:rPr>
        <w:rFonts w:ascii="Courier New" w:hAnsi="Courier New" w:hint="default"/>
      </w:rPr>
    </w:lvl>
    <w:lvl w:ilvl="8" w:tplc="D5D25598">
      <w:start w:val="1"/>
      <w:numFmt w:val="bullet"/>
      <w:lvlText w:val=""/>
      <w:lvlJc w:val="left"/>
      <w:pPr>
        <w:ind w:left="6480" w:hanging="360"/>
      </w:pPr>
      <w:rPr>
        <w:rFonts w:ascii="Wingdings" w:hAnsi="Wingdings" w:hint="default"/>
      </w:rPr>
    </w:lvl>
  </w:abstractNum>
  <w:abstractNum w:abstractNumId="1" w15:restartNumberingAfterBreak="0">
    <w:nsid w:val="2CB30627"/>
    <w:multiLevelType w:val="hybridMultilevel"/>
    <w:tmpl w:val="A73E7C06"/>
    <w:lvl w:ilvl="0" w:tplc="997807D0">
      <w:start w:val="1"/>
      <w:numFmt w:val="bullet"/>
      <w:lvlText w:val=""/>
      <w:lvlJc w:val="left"/>
      <w:pPr>
        <w:ind w:left="720" w:hanging="360"/>
      </w:pPr>
      <w:rPr>
        <w:rFonts w:ascii="Symbol" w:hAnsi="Symbol" w:hint="default"/>
      </w:rPr>
    </w:lvl>
    <w:lvl w:ilvl="1" w:tplc="1714A29A">
      <w:start w:val="1"/>
      <w:numFmt w:val="bullet"/>
      <w:lvlText w:val="o"/>
      <w:lvlJc w:val="left"/>
      <w:pPr>
        <w:ind w:left="1440" w:hanging="360"/>
      </w:pPr>
      <w:rPr>
        <w:rFonts w:ascii="Courier New" w:hAnsi="Courier New" w:hint="default"/>
      </w:rPr>
    </w:lvl>
    <w:lvl w:ilvl="2" w:tplc="7C32F2A6">
      <w:start w:val="1"/>
      <w:numFmt w:val="bullet"/>
      <w:lvlText w:val=""/>
      <w:lvlJc w:val="left"/>
      <w:pPr>
        <w:ind w:left="2160" w:hanging="360"/>
      </w:pPr>
      <w:rPr>
        <w:rFonts w:ascii="Wingdings" w:hAnsi="Wingdings" w:hint="default"/>
      </w:rPr>
    </w:lvl>
    <w:lvl w:ilvl="3" w:tplc="5C68790C">
      <w:start w:val="1"/>
      <w:numFmt w:val="bullet"/>
      <w:lvlText w:val=""/>
      <w:lvlJc w:val="left"/>
      <w:pPr>
        <w:ind w:left="2880" w:hanging="360"/>
      </w:pPr>
      <w:rPr>
        <w:rFonts w:ascii="Symbol" w:hAnsi="Symbol" w:hint="default"/>
      </w:rPr>
    </w:lvl>
    <w:lvl w:ilvl="4" w:tplc="2D3E1CD4">
      <w:start w:val="1"/>
      <w:numFmt w:val="bullet"/>
      <w:lvlText w:val="o"/>
      <w:lvlJc w:val="left"/>
      <w:pPr>
        <w:ind w:left="3600" w:hanging="360"/>
      </w:pPr>
      <w:rPr>
        <w:rFonts w:ascii="Courier New" w:hAnsi="Courier New" w:hint="default"/>
      </w:rPr>
    </w:lvl>
    <w:lvl w:ilvl="5" w:tplc="71DC6E66">
      <w:start w:val="1"/>
      <w:numFmt w:val="bullet"/>
      <w:lvlText w:val=""/>
      <w:lvlJc w:val="left"/>
      <w:pPr>
        <w:ind w:left="4320" w:hanging="360"/>
      </w:pPr>
      <w:rPr>
        <w:rFonts w:ascii="Wingdings" w:hAnsi="Wingdings" w:hint="default"/>
      </w:rPr>
    </w:lvl>
    <w:lvl w:ilvl="6" w:tplc="D3E4481A">
      <w:start w:val="1"/>
      <w:numFmt w:val="bullet"/>
      <w:lvlText w:val=""/>
      <w:lvlJc w:val="left"/>
      <w:pPr>
        <w:ind w:left="5040" w:hanging="360"/>
      </w:pPr>
      <w:rPr>
        <w:rFonts w:ascii="Symbol" w:hAnsi="Symbol" w:hint="default"/>
      </w:rPr>
    </w:lvl>
    <w:lvl w:ilvl="7" w:tplc="86ACF962">
      <w:start w:val="1"/>
      <w:numFmt w:val="bullet"/>
      <w:lvlText w:val="o"/>
      <w:lvlJc w:val="left"/>
      <w:pPr>
        <w:ind w:left="5760" w:hanging="360"/>
      </w:pPr>
      <w:rPr>
        <w:rFonts w:ascii="Courier New" w:hAnsi="Courier New" w:hint="default"/>
      </w:rPr>
    </w:lvl>
    <w:lvl w:ilvl="8" w:tplc="F15299BA">
      <w:start w:val="1"/>
      <w:numFmt w:val="bullet"/>
      <w:lvlText w:val=""/>
      <w:lvlJc w:val="left"/>
      <w:pPr>
        <w:ind w:left="6480" w:hanging="360"/>
      </w:pPr>
      <w:rPr>
        <w:rFonts w:ascii="Wingdings" w:hAnsi="Wingdings" w:hint="default"/>
      </w:rPr>
    </w:lvl>
  </w:abstractNum>
  <w:abstractNum w:abstractNumId="2" w15:restartNumberingAfterBreak="0">
    <w:nsid w:val="2CD3B884"/>
    <w:multiLevelType w:val="hybridMultilevel"/>
    <w:tmpl w:val="106AFAD6"/>
    <w:lvl w:ilvl="0" w:tplc="90187B50">
      <w:start w:val="1"/>
      <w:numFmt w:val="bullet"/>
      <w:lvlText w:val=""/>
      <w:lvlJc w:val="left"/>
      <w:pPr>
        <w:ind w:left="720" w:hanging="360"/>
      </w:pPr>
      <w:rPr>
        <w:rFonts w:ascii="Symbol" w:hAnsi="Symbol" w:hint="default"/>
      </w:rPr>
    </w:lvl>
    <w:lvl w:ilvl="1" w:tplc="07F6AE1E">
      <w:start w:val="1"/>
      <w:numFmt w:val="bullet"/>
      <w:lvlText w:val="o"/>
      <w:lvlJc w:val="left"/>
      <w:pPr>
        <w:ind w:left="1440" w:hanging="360"/>
      </w:pPr>
      <w:rPr>
        <w:rFonts w:ascii="Courier New" w:hAnsi="Courier New" w:hint="default"/>
      </w:rPr>
    </w:lvl>
    <w:lvl w:ilvl="2" w:tplc="3948FCD8">
      <w:start w:val="1"/>
      <w:numFmt w:val="bullet"/>
      <w:lvlText w:val=""/>
      <w:lvlJc w:val="left"/>
      <w:pPr>
        <w:ind w:left="2160" w:hanging="360"/>
      </w:pPr>
      <w:rPr>
        <w:rFonts w:ascii="Wingdings" w:hAnsi="Wingdings" w:hint="default"/>
      </w:rPr>
    </w:lvl>
    <w:lvl w:ilvl="3" w:tplc="8C4E070A">
      <w:start w:val="1"/>
      <w:numFmt w:val="bullet"/>
      <w:lvlText w:val=""/>
      <w:lvlJc w:val="left"/>
      <w:pPr>
        <w:ind w:left="2880" w:hanging="360"/>
      </w:pPr>
      <w:rPr>
        <w:rFonts w:ascii="Symbol" w:hAnsi="Symbol" w:hint="default"/>
      </w:rPr>
    </w:lvl>
    <w:lvl w:ilvl="4" w:tplc="5198A54A">
      <w:start w:val="1"/>
      <w:numFmt w:val="bullet"/>
      <w:lvlText w:val="o"/>
      <w:lvlJc w:val="left"/>
      <w:pPr>
        <w:ind w:left="3600" w:hanging="360"/>
      </w:pPr>
      <w:rPr>
        <w:rFonts w:ascii="Courier New" w:hAnsi="Courier New" w:hint="default"/>
      </w:rPr>
    </w:lvl>
    <w:lvl w:ilvl="5" w:tplc="74B6DF0C">
      <w:start w:val="1"/>
      <w:numFmt w:val="bullet"/>
      <w:lvlText w:val=""/>
      <w:lvlJc w:val="left"/>
      <w:pPr>
        <w:ind w:left="4320" w:hanging="360"/>
      </w:pPr>
      <w:rPr>
        <w:rFonts w:ascii="Wingdings" w:hAnsi="Wingdings" w:hint="default"/>
      </w:rPr>
    </w:lvl>
    <w:lvl w:ilvl="6" w:tplc="76CA8836">
      <w:start w:val="1"/>
      <w:numFmt w:val="bullet"/>
      <w:lvlText w:val=""/>
      <w:lvlJc w:val="left"/>
      <w:pPr>
        <w:ind w:left="5040" w:hanging="360"/>
      </w:pPr>
      <w:rPr>
        <w:rFonts w:ascii="Symbol" w:hAnsi="Symbol" w:hint="default"/>
      </w:rPr>
    </w:lvl>
    <w:lvl w:ilvl="7" w:tplc="FAB21EE0">
      <w:start w:val="1"/>
      <w:numFmt w:val="bullet"/>
      <w:lvlText w:val="o"/>
      <w:lvlJc w:val="left"/>
      <w:pPr>
        <w:ind w:left="5760" w:hanging="360"/>
      </w:pPr>
      <w:rPr>
        <w:rFonts w:ascii="Courier New" w:hAnsi="Courier New" w:hint="default"/>
      </w:rPr>
    </w:lvl>
    <w:lvl w:ilvl="8" w:tplc="D6C2770C">
      <w:start w:val="1"/>
      <w:numFmt w:val="bullet"/>
      <w:lvlText w:val=""/>
      <w:lvlJc w:val="left"/>
      <w:pPr>
        <w:ind w:left="6480" w:hanging="360"/>
      </w:pPr>
      <w:rPr>
        <w:rFonts w:ascii="Wingdings" w:hAnsi="Wingdings" w:hint="default"/>
      </w:rPr>
    </w:lvl>
  </w:abstractNum>
  <w:abstractNum w:abstractNumId="3" w15:restartNumberingAfterBreak="0">
    <w:nsid w:val="3B5BB71F"/>
    <w:multiLevelType w:val="hybridMultilevel"/>
    <w:tmpl w:val="B95CAF70"/>
    <w:lvl w:ilvl="0" w:tplc="EF36716A">
      <w:start w:val="1"/>
      <w:numFmt w:val="decimal"/>
      <w:lvlText w:val="%1."/>
      <w:lvlJc w:val="left"/>
      <w:pPr>
        <w:ind w:left="720" w:hanging="360"/>
      </w:pPr>
    </w:lvl>
    <w:lvl w:ilvl="1" w:tplc="79A66E7E">
      <w:start w:val="1"/>
      <w:numFmt w:val="lowerLetter"/>
      <w:lvlText w:val="%2."/>
      <w:lvlJc w:val="left"/>
      <w:pPr>
        <w:ind w:left="1440" w:hanging="360"/>
      </w:pPr>
    </w:lvl>
    <w:lvl w:ilvl="2" w:tplc="759C463C">
      <w:start w:val="1"/>
      <w:numFmt w:val="lowerRoman"/>
      <w:lvlText w:val="%3."/>
      <w:lvlJc w:val="right"/>
      <w:pPr>
        <w:ind w:left="2160" w:hanging="180"/>
      </w:pPr>
    </w:lvl>
    <w:lvl w:ilvl="3" w:tplc="F296F500">
      <w:start w:val="1"/>
      <w:numFmt w:val="decimal"/>
      <w:lvlText w:val="%4."/>
      <w:lvlJc w:val="left"/>
      <w:pPr>
        <w:ind w:left="2880" w:hanging="360"/>
      </w:pPr>
    </w:lvl>
    <w:lvl w:ilvl="4" w:tplc="AA2031AA">
      <w:start w:val="1"/>
      <w:numFmt w:val="lowerLetter"/>
      <w:lvlText w:val="%5."/>
      <w:lvlJc w:val="left"/>
      <w:pPr>
        <w:ind w:left="3600" w:hanging="360"/>
      </w:pPr>
    </w:lvl>
    <w:lvl w:ilvl="5" w:tplc="BB1224EA">
      <w:start w:val="1"/>
      <w:numFmt w:val="lowerRoman"/>
      <w:lvlText w:val="%6."/>
      <w:lvlJc w:val="right"/>
      <w:pPr>
        <w:ind w:left="4320" w:hanging="180"/>
      </w:pPr>
    </w:lvl>
    <w:lvl w:ilvl="6" w:tplc="79B46614">
      <w:start w:val="1"/>
      <w:numFmt w:val="decimal"/>
      <w:lvlText w:val="%7."/>
      <w:lvlJc w:val="left"/>
      <w:pPr>
        <w:ind w:left="5040" w:hanging="360"/>
      </w:pPr>
    </w:lvl>
    <w:lvl w:ilvl="7" w:tplc="6ADCD5E6">
      <w:start w:val="1"/>
      <w:numFmt w:val="lowerLetter"/>
      <w:lvlText w:val="%8."/>
      <w:lvlJc w:val="left"/>
      <w:pPr>
        <w:ind w:left="5760" w:hanging="360"/>
      </w:pPr>
    </w:lvl>
    <w:lvl w:ilvl="8" w:tplc="59CC4730">
      <w:start w:val="1"/>
      <w:numFmt w:val="lowerRoman"/>
      <w:lvlText w:val="%9."/>
      <w:lvlJc w:val="right"/>
      <w:pPr>
        <w:ind w:left="6480" w:hanging="180"/>
      </w:pPr>
    </w:lvl>
  </w:abstractNum>
  <w:abstractNum w:abstractNumId="4" w15:restartNumberingAfterBreak="0">
    <w:nsid w:val="3C683E9D"/>
    <w:multiLevelType w:val="hybridMultilevel"/>
    <w:tmpl w:val="6B10B2F2"/>
    <w:lvl w:ilvl="0" w:tplc="854A01CC">
      <w:start w:val="1"/>
      <w:numFmt w:val="bullet"/>
      <w:lvlText w:val=""/>
      <w:lvlJc w:val="left"/>
      <w:pPr>
        <w:ind w:left="720" w:hanging="360"/>
      </w:pPr>
      <w:rPr>
        <w:rFonts w:ascii="Symbol" w:hAnsi="Symbol" w:hint="default"/>
      </w:rPr>
    </w:lvl>
    <w:lvl w:ilvl="1" w:tplc="41F608B0">
      <w:start w:val="1"/>
      <w:numFmt w:val="bullet"/>
      <w:lvlText w:val="o"/>
      <w:lvlJc w:val="left"/>
      <w:pPr>
        <w:ind w:left="1440" w:hanging="360"/>
      </w:pPr>
      <w:rPr>
        <w:rFonts w:ascii="Courier New" w:hAnsi="Courier New" w:hint="default"/>
      </w:rPr>
    </w:lvl>
    <w:lvl w:ilvl="2" w:tplc="84FC2BF8">
      <w:start w:val="1"/>
      <w:numFmt w:val="bullet"/>
      <w:lvlText w:val=""/>
      <w:lvlJc w:val="left"/>
      <w:pPr>
        <w:ind w:left="2160" w:hanging="360"/>
      </w:pPr>
      <w:rPr>
        <w:rFonts w:ascii="Wingdings" w:hAnsi="Wingdings" w:hint="default"/>
      </w:rPr>
    </w:lvl>
    <w:lvl w:ilvl="3" w:tplc="4B08DE14">
      <w:start w:val="1"/>
      <w:numFmt w:val="bullet"/>
      <w:lvlText w:val=""/>
      <w:lvlJc w:val="left"/>
      <w:pPr>
        <w:ind w:left="2880" w:hanging="360"/>
      </w:pPr>
      <w:rPr>
        <w:rFonts w:ascii="Symbol" w:hAnsi="Symbol" w:hint="default"/>
      </w:rPr>
    </w:lvl>
    <w:lvl w:ilvl="4" w:tplc="2AC4E7A6">
      <w:start w:val="1"/>
      <w:numFmt w:val="bullet"/>
      <w:lvlText w:val="o"/>
      <w:lvlJc w:val="left"/>
      <w:pPr>
        <w:ind w:left="3600" w:hanging="360"/>
      </w:pPr>
      <w:rPr>
        <w:rFonts w:ascii="Courier New" w:hAnsi="Courier New" w:hint="default"/>
      </w:rPr>
    </w:lvl>
    <w:lvl w:ilvl="5" w:tplc="7AA449F8">
      <w:start w:val="1"/>
      <w:numFmt w:val="bullet"/>
      <w:lvlText w:val=""/>
      <w:lvlJc w:val="left"/>
      <w:pPr>
        <w:ind w:left="4320" w:hanging="360"/>
      </w:pPr>
      <w:rPr>
        <w:rFonts w:ascii="Wingdings" w:hAnsi="Wingdings" w:hint="default"/>
      </w:rPr>
    </w:lvl>
    <w:lvl w:ilvl="6" w:tplc="1B087B7A">
      <w:start w:val="1"/>
      <w:numFmt w:val="bullet"/>
      <w:lvlText w:val=""/>
      <w:lvlJc w:val="left"/>
      <w:pPr>
        <w:ind w:left="5040" w:hanging="360"/>
      </w:pPr>
      <w:rPr>
        <w:rFonts w:ascii="Symbol" w:hAnsi="Symbol" w:hint="default"/>
      </w:rPr>
    </w:lvl>
    <w:lvl w:ilvl="7" w:tplc="716A7CE4">
      <w:start w:val="1"/>
      <w:numFmt w:val="bullet"/>
      <w:lvlText w:val="o"/>
      <w:lvlJc w:val="left"/>
      <w:pPr>
        <w:ind w:left="5760" w:hanging="360"/>
      </w:pPr>
      <w:rPr>
        <w:rFonts w:ascii="Courier New" w:hAnsi="Courier New" w:hint="default"/>
      </w:rPr>
    </w:lvl>
    <w:lvl w:ilvl="8" w:tplc="A1A49BA0">
      <w:start w:val="1"/>
      <w:numFmt w:val="bullet"/>
      <w:lvlText w:val=""/>
      <w:lvlJc w:val="left"/>
      <w:pPr>
        <w:ind w:left="6480" w:hanging="360"/>
      </w:pPr>
      <w:rPr>
        <w:rFonts w:ascii="Wingdings" w:hAnsi="Wingdings" w:hint="default"/>
      </w:rPr>
    </w:lvl>
  </w:abstractNum>
  <w:abstractNum w:abstractNumId="5" w15:restartNumberingAfterBreak="0">
    <w:nsid w:val="51B6C840"/>
    <w:multiLevelType w:val="hybridMultilevel"/>
    <w:tmpl w:val="FFBA3EE2"/>
    <w:lvl w:ilvl="0" w:tplc="B60C838E">
      <w:start w:val="1"/>
      <w:numFmt w:val="decimal"/>
      <w:lvlText w:val="%1."/>
      <w:lvlJc w:val="left"/>
      <w:pPr>
        <w:ind w:left="720" w:hanging="360"/>
      </w:pPr>
    </w:lvl>
    <w:lvl w:ilvl="1" w:tplc="6FB27C08">
      <w:start w:val="1"/>
      <w:numFmt w:val="lowerLetter"/>
      <w:lvlText w:val="%2."/>
      <w:lvlJc w:val="left"/>
      <w:pPr>
        <w:ind w:left="1440" w:hanging="360"/>
      </w:pPr>
    </w:lvl>
    <w:lvl w:ilvl="2" w:tplc="BB065CAA">
      <w:start w:val="1"/>
      <w:numFmt w:val="lowerRoman"/>
      <w:lvlText w:val="%3."/>
      <w:lvlJc w:val="right"/>
      <w:pPr>
        <w:ind w:left="2160" w:hanging="180"/>
      </w:pPr>
    </w:lvl>
    <w:lvl w:ilvl="3" w:tplc="75001A04">
      <w:start w:val="1"/>
      <w:numFmt w:val="decimal"/>
      <w:lvlText w:val="%4."/>
      <w:lvlJc w:val="left"/>
      <w:pPr>
        <w:ind w:left="2880" w:hanging="360"/>
      </w:pPr>
    </w:lvl>
    <w:lvl w:ilvl="4" w:tplc="5720BD64">
      <w:start w:val="1"/>
      <w:numFmt w:val="lowerLetter"/>
      <w:lvlText w:val="%5."/>
      <w:lvlJc w:val="left"/>
      <w:pPr>
        <w:ind w:left="3600" w:hanging="360"/>
      </w:pPr>
    </w:lvl>
    <w:lvl w:ilvl="5" w:tplc="5A62F740">
      <w:start w:val="1"/>
      <w:numFmt w:val="lowerRoman"/>
      <w:lvlText w:val="%6."/>
      <w:lvlJc w:val="right"/>
      <w:pPr>
        <w:ind w:left="4320" w:hanging="180"/>
      </w:pPr>
    </w:lvl>
    <w:lvl w:ilvl="6" w:tplc="D818BB84">
      <w:start w:val="1"/>
      <w:numFmt w:val="decimal"/>
      <w:lvlText w:val="%7."/>
      <w:lvlJc w:val="left"/>
      <w:pPr>
        <w:ind w:left="5040" w:hanging="360"/>
      </w:pPr>
    </w:lvl>
    <w:lvl w:ilvl="7" w:tplc="606A4B28">
      <w:start w:val="1"/>
      <w:numFmt w:val="lowerLetter"/>
      <w:lvlText w:val="%8."/>
      <w:lvlJc w:val="left"/>
      <w:pPr>
        <w:ind w:left="5760" w:hanging="360"/>
      </w:pPr>
    </w:lvl>
    <w:lvl w:ilvl="8" w:tplc="96D8788A">
      <w:start w:val="1"/>
      <w:numFmt w:val="lowerRoman"/>
      <w:lvlText w:val="%9."/>
      <w:lvlJc w:val="right"/>
      <w:pPr>
        <w:ind w:left="6480" w:hanging="180"/>
      </w:pPr>
    </w:lvl>
  </w:abstractNum>
  <w:abstractNum w:abstractNumId="6" w15:restartNumberingAfterBreak="0">
    <w:nsid w:val="71EA812D"/>
    <w:multiLevelType w:val="hybridMultilevel"/>
    <w:tmpl w:val="6A9E9F2A"/>
    <w:lvl w:ilvl="0" w:tplc="BA9EE908">
      <w:start w:val="1"/>
      <w:numFmt w:val="upperLetter"/>
      <w:lvlText w:val="%1."/>
      <w:lvlJc w:val="left"/>
      <w:pPr>
        <w:ind w:left="720" w:hanging="360"/>
      </w:pPr>
      <w:rPr>
        <w:rFonts w:hint="default"/>
      </w:rPr>
    </w:lvl>
    <w:lvl w:ilvl="1" w:tplc="9DAC6480">
      <w:start w:val="1"/>
      <w:numFmt w:val="bullet"/>
      <w:lvlText w:val="o"/>
      <w:lvlJc w:val="left"/>
      <w:pPr>
        <w:ind w:left="1440" w:hanging="360"/>
      </w:pPr>
      <w:rPr>
        <w:rFonts w:ascii="Courier New" w:hAnsi="Courier New" w:hint="default"/>
      </w:rPr>
    </w:lvl>
    <w:lvl w:ilvl="2" w:tplc="10D418AE">
      <w:start w:val="1"/>
      <w:numFmt w:val="bullet"/>
      <w:lvlText w:val=""/>
      <w:lvlJc w:val="left"/>
      <w:pPr>
        <w:ind w:left="2160" w:hanging="360"/>
      </w:pPr>
      <w:rPr>
        <w:rFonts w:ascii="Wingdings" w:hAnsi="Wingdings" w:hint="default"/>
      </w:rPr>
    </w:lvl>
    <w:lvl w:ilvl="3" w:tplc="1A78D2E6">
      <w:start w:val="1"/>
      <w:numFmt w:val="bullet"/>
      <w:lvlText w:val=""/>
      <w:lvlJc w:val="left"/>
      <w:pPr>
        <w:ind w:left="2880" w:hanging="360"/>
      </w:pPr>
      <w:rPr>
        <w:rFonts w:ascii="Symbol" w:hAnsi="Symbol" w:hint="default"/>
      </w:rPr>
    </w:lvl>
    <w:lvl w:ilvl="4" w:tplc="7BAE52C6">
      <w:start w:val="1"/>
      <w:numFmt w:val="bullet"/>
      <w:lvlText w:val="o"/>
      <w:lvlJc w:val="left"/>
      <w:pPr>
        <w:ind w:left="3600" w:hanging="360"/>
      </w:pPr>
      <w:rPr>
        <w:rFonts w:ascii="Courier New" w:hAnsi="Courier New" w:hint="default"/>
      </w:rPr>
    </w:lvl>
    <w:lvl w:ilvl="5" w:tplc="DAAC7C5C">
      <w:start w:val="1"/>
      <w:numFmt w:val="bullet"/>
      <w:lvlText w:val=""/>
      <w:lvlJc w:val="left"/>
      <w:pPr>
        <w:ind w:left="4320" w:hanging="360"/>
      </w:pPr>
      <w:rPr>
        <w:rFonts w:ascii="Wingdings" w:hAnsi="Wingdings" w:hint="default"/>
      </w:rPr>
    </w:lvl>
    <w:lvl w:ilvl="6" w:tplc="5BC88C56">
      <w:start w:val="1"/>
      <w:numFmt w:val="bullet"/>
      <w:lvlText w:val=""/>
      <w:lvlJc w:val="left"/>
      <w:pPr>
        <w:ind w:left="5040" w:hanging="360"/>
      </w:pPr>
      <w:rPr>
        <w:rFonts w:ascii="Symbol" w:hAnsi="Symbol" w:hint="default"/>
      </w:rPr>
    </w:lvl>
    <w:lvl w:ilvl="7" w:tplc="2AAED644">
      <w:start w:val="1"/>
      <w:numFmt w:val="bullet"/>
      <w:lvlText w:val="o"/>
      <w:lvlJc w:val="left"/>
      <w:pPr>
        <w:ind w:left="5760" w:hanging="360"/>
      </w:pPr>
      <w:rPr>
        <w:rFonts w:ascii="Courier New" w:hAnsi="Courier New" w:hint="default"/>
      </w:rPr>
    </w:lvl>
    <w:lvl w:ilvl="8" w:tplc="890AF068">
      <w:start w:val="1"/>
      <w:numFmt w:val="bullet"/>
      <w:lvlText w:val=""/>
      <w:lvlJc w:val="left"/>
      <w:pPr>
        <w:ind w:left="6480" w:hanging="360"/>
      </w:pPr>
      <w:rPr>
        <w:rFonts w:ascii="Wingdings" w:hAnsi="Wingdings" w:hint="default"/>
      </w:rPr>
    </w:lvl>
  </w:abstractNum>
  <w:abstractNum w:abstractNumId="7" w15:restartNumberingAfterBreak="0">
    <w:nsid w:val="7255F7A5"/>
    <w:multiLevelType w:val="hybridMultilevel"/>
    <w:tmpl w:val="49F6DD88"/>
    <w:lvl w:ilvl="0" w:tplc="34AAB428">
      <w:start w:val="1"/>
      <w:numFmt w:val="decimal"/>
      <w:lvlText w:val="%1."/>
      <w:lvlJc w:val="left"/>
      <w:pPr>
        <w:ind w:left="720" w:hanging="360"/>
      </w:pPr>
    </w:lvl>
    <w:lvl w:ilvl="1" w:tplc="12A23544">
      <w:start w:val="1"/>
      <w:numFmt w:val="lowerLetter"/>
      <w:lvlText w:val="%2."/>
      <w:lvlJc w:val="left"/>
      <w:pPr>
        <w:ind w:left="1440" w:hanging="360"/>
      </w:pPr>
    </w:lvl>
    <w:lvl w:ilvl="2" w:tplc="F8965628">
      <w:start w:val="1"/>
      <w:numFmt w:val="lowerRoman"/>
      <w:lvlText w:val="%3."/>
      <w:lvlJc w:val="right"/>
      <w:pPr>
        <w:ind w:left="2160" w:hanging="180"/>
      </w:pPr>
    </w:lvl>
    <w:lvl w:ilvl="3" w:tplc="C03EA6D0">
      <w:start w:val="1"/>
      <w:numFmt w:val="decimal"/>
      <w:lvlText w:val="%4."/>
      <w:lvlJc w:val="left"/>
      <w:pPr>
        <w:ind w:left="2880" w:hanging="360"/>
      </w:pPr>
    </w:lvl>
    <w:lvl w:ilvl="4" w:tplc="11987844">
      <w:start w:val="1"/>
      <w:numFmt w:val="lowerLetter"/>
      <w:lvlText w:val="%5."/>
      <w:lvlJc w:val="left"/>
      <w:pPr>
        <w:ind w:left="3600" w:hanging="360"/>
      </w:pPr>
    </w:lvl>
    <w:lvl w:ilvl="5" w:tplc="5F522DF6">
      <w:start w:val="1"/>
      <w:numFmt w:val="lowerRoman"/>
      <w:lvlText w:val="%6."/>
      <w:lvlJc w:val="right"/>
      <w:pPr>
        <w:ind w:left="4320" w:hanging="180"/>
      </w:pPr>
    </w:lvl>
    <w:lvl w:ilvl="6" w:tplc="7BA4C430">
      <w:start w:val="1"/>
      <w:numFmt w:val="decimal"/>
      <w:lvlText w:val="%7."/>
      <w:lvlJc w:val="left"/>
      <w:pPr>
        <w:ind w:left="5040" w:hanging="360"/>
      </w:pPr>
    </w:lvl>
    <w:lvl w:ilvl="7" w:tplc="FDD459A4">
      <w:start w:val="1"/>
      <w:numFmt w:val="lowerLetter"/>
      <w:lvlText w:val="%8."/>
      <w:lvlJc w:val="left"/>
      <w:pPr>
        <w:ind w:left="5760" w:hanging="360"/>
      </w:pPr>
    </w:lvl>
    <w:lvl w:ilvl="8" w:tplc="7C6CBCAC">
      <w:start w:val="1"/>
      <w:numFmt w:val="lowerRoman"/>
      <w:lvlText w:val="%9."/>
      <w:lvlJc w:val="right"/>
      <w:pPr>
        <w:ind w:left="6480" w:hanging="180"/>
      </w:pPr>
    </w:lvl>
  </w:abstractNum>
  <w:abstractNum w:abstractNumId="8" w15:restartNumberingAfterBreak="0">
    <w:nsid w:val="7BD6C192"/>
    <w:multiLevelType w:val="hybridMultilevel"/>
    <w:tmpl w:val="7FD46644"/>
    <w:lvl w:ilvl="0" w:tplc="99C6ADD6">
      <w:start w:val="1"/>
      <w:numFmt w:val="decimal"/>
      <w:lvlText w:val="%1."/>
      <w:lvlJc w:val="left"/>
      <w:pPr>
        <w:ind w:left="720" w:hanging="360"/>
      </w:pPr>
    </w:lvl>
    <w:lvl w:ilvl="1" w:tplc="74DA5AE6">
      <w:start w:val="1"/>
      <w:numFmt w:val="lowerLetter"/>
      <w:lvlText w:val="%2."/>
      <w:lvlJc w:val="left"/>
      <w:pPr>
        <w:ind w:left="1440" w:hanging="360"/>
      </w:pPr>
    </w:lvl>
    <w:lvl w:ilvl="2" w:tplc="A7587274">
      <w:start w:val="1"/>
      <w:numFmt w:val="lowerRoman"/>
      <w:lvlText w:val="%3."/>
      <w:lvlJc w:val="right"/>
      <w:pPr>
        <w:ind w:left="2160" w:hanging="180"/>
      </w:pPr>
    </w:lvl>
    <w:lvl w:ilvl="3" w:tplc="670EE566">
      <w:start w:val="1"/>
      <w:numFmt w:val="decimal"/>
      <w:lvlText w:val="%4."/>
      <w:lvlJc w:val="left"/>
      <w:pPr>
        <w:ind w:left="2880" w:hanging="360"/>
      </w:pPr>
    </w:lvl>
    <w:lvl w:ilvl="4" w:tplc="381CEC56">
      <w:start w:val="1"/>
      <w:numFmt w:val="lowerLetter"/>
      <w:lvlText w:val="%5."/>
      <w:lvlJc w:val="left"/>
      <w:pPr>
        <w:ind w:left="3600" w:hanging="360"/>
      </w:pPr>
    </w:lvl>
    <w:lvl w:ilvl="5" w:tplc="20466B98">
      <w:start w:val="1"/>
      <w:numFmt w:val="lowerRoman"/>
      <w:lvlText w:val="%6."/>
      <w:lvlJc w:val="right"/>
      <w:pPr>
        <w:ind w:left="4320" w:hanging="180"/>
      </w:pPr>
    </w:lvl>
    <w:lvl w:ilvl="6" w:tplc="102E2E5E">
      <w:start w:val="1"/>
      <w:numFmt w:val="decimal"/>
      <w:lvlText w:val="%7."/>
      <w:lvlJc w:val="left"/>
      <w:pPr>
        <w:ind w:left="5040" w:hanging="360"/>
      </w:pPr>
    </w:lvl>
    <w:lvl w:ilvl="7" w:tplc="53AAF1B2">
      <w:start w:val="1"/>
      <w:numFmt w:val="lowerLetter"/>
      <w:lvlText w:val="%8."/>
      <w:lvlJc w:val="left"/>
      <w:pPr>
        <w:ind w:left="5760" w:hanging="360"/>
      </w:pPr>
    </w:lvl>
    <w:lvl w:ilvl="8" w:tplc="D27C8FC0">
      <w:start w:val="1"/>
      <w:numFmt w:val="lowerRoman"/>
      <w:lvlText w:val="%9."/>
      <w:lvlJc w:val="right"/>
      <w:pPr>
        <w:ind w:left="6480" w:hanging="180"/>
      </w:pPr>
    </w:lvl>
  </w:abstractNum>
  <w:abstractNum w:abstractNumId="9" w15:restartNumberingAfterBreak="0">
    <w:nsid w:val="7F3693E9"/>
    <w:multiLevelType w:val="hybridMultilevel"/>
    <w:tmpl w:val="D7F694E0"/>
    <w:lvl w:ilvl="0" w:tplc="DF542FE4">
      <w:start w:val="1"/>
      <w:numFmt w:val="decimal"/>
      <w:lvlText w:val="%1."/>
      <w:lvlJc w:val="left"/>
      <w:pPr>
        <w:ind w:left="720" w:hanging="360"/>
      </w:pPr>
    </w:lvl>
    <w:lvl w:ilvl="1" w:tplc="8DF6A97C">
      <w:start w:val="1"/>
      <w:numFmt w:val="lowerLetter"/>
      <w:lvlText w:val="%2."/>
      <w:lvlJc w:val="left"/>
      <w:pPr>
        <w:ind w:left="1440" w:hanging="360"/>
      </w:pPr>
    </w:lvl>
    <w:lvl w:ilvl="2" w:tplc="7D2A4E7A">
      <w:start w:val="1"/>
      <w:numFmt w:val="lowerRoman"/>
      <w:lvlText w:val="%3."/>
      <w:lvlJc w:val="right"/>
      <w:pPr>
        <w:ind w:left="2160" w:hanging="180"/>
      </w:pPr>
    </w:lvl>
    <w:lvl w:ilvl="3" w:tplc="0DDE5F24">
      <w:start w:val="1"/>
      <w:numFmt w:val="decimal"/>
      <w:lvlText w:val="%4."/>
      <w:lvlJc w:val="left"/>
      <w:pPr>
        <w:ind w:left="2880" w:hanging="360"/>
      </w:pPr>
    </w:lvl>
    <w:lvl w:ilvl="4" w:tplc="3C584F52">
      <w:start w:val="1"/>
      <w:numFmt w:val="lowerLetter"/>
      <w:lvlText w:val="%5."/>
      <w:lvlJc w:val="left"/>
      <w:pPr>
        <w:ind w:left="3600" w:hanging="360"/>
      </w:pPr>
    </w:lvl>
    <w:lvl w:ilvl="5" w:tplc="63C02D54">
      <w:start w:val="1"/>
      <w:numFmt w:val="lowerRoman"/>
      <w:lvlText w:val="%6."/>
      <w:lvlJc w:val="right"/>
      <w:pPr>
        <w:ind w:left="4320" w:hanging="180"/>
      </w:pPr>
    </w:lvl>
    <w:lvl w:ilvl="6" w:tplc="460A6B58">
      <w:start w:val="1"/>
      <w:numFmt w:val="decimal"/>
      <w:lvlText w:val="%7."/>
      <w:lvlJc w:val="left"/>
      <w:pPr>
        <w:ind w:left="5040" w:hanging="360"/>
      </w:pPr>
    </w:lvl>
    <w:lvl w:ilvl="7" w:tplc="AE441B42">
      <w:start w:val="1"/>
      <w:numFmt w:val="lowerLetter"/>
      <w:lvlText w:val="%8."/>
      <w:lvlJc w:val="left"/>
      <w:pPr>
        <w:ind w:left="5760" w:hanging="360"/>
      </w:pPr>
    </w:lvl>
    <w:lvl w:ilvl="8" w:tplc="FB9421AA">
      <w:start w:val="1"/>
      <w:numFmt w:val="lowerRoman"/>
      <w:lvlText w:val="%9."/>
      <w:lvlJc w:val="right"/>
      <w:pPr>
        <w:ind w:left="6480" w:hanging="180"/>
      </w:pPr>
    </w:lvl>
  </w:abstractNum>
  <w:num w:numId="1" w16cid:durableId="2063019920">
    <w:abstractNumId w:val="7"/>
  </w:num>
  <w:num w:numId="2" w16cid:durableId="1286083149">
    <w:abstractNumId w:val="3"/>
  </w:num>
  <w:num w:numId="3" w16cid:durableId="137767945">
    <w:abstractNumId w:val="8"/>
  </w:num>
  <w:num w:numId="4" w16cid:durableId="1683971801">
    <w:abstractNumId w:val="2"/>
  </w:num>
  <w:num w:numId="5" w16cid:durableId="1900313771">
    <w:abstractNumId w:val="9"/>
  </w:num>
  <w:num w:numId="6" w16cid:durableId="1536774501">
    <w:abstractNumId w:val="0"/>
  </w:num>
  <w:num w:numId="7" w16cid:durableId="46228123">
    <w:abstractNumId w:val="4"/>
  </w:num>
  <w:num w:numId="8" w16cid:durableId="1611930570">
    <w:abstractNumId w:val="6"/>
  </w:num>
  <w:num w:numId="9" w16cid:durableId="180168072">
    <w:abstractNumId w:val="1"/>
  </w:num>
  <w:num w:numId="10" w16cid:durableId="1433891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9789B1"/>
    <w:rsid w:val="001D128B"/>
    <w:rsid w:val="003768A4"/>
    <w:rsid w:val="00773E6F"/>
    <w:rsid w:val="00837952"/>
    <w:rsid w:val="00F7BEA4"/>
    <w:rsid w:val="0121C45C"/>
    <w:rsid w:val="013CEDBA"/>
    <w:rsid w:val="01D2593A"/>
    <w:rsid w:val="027B81E1"/>
    <w:rsid w:val="03666626"/>
    <w:rsid w:val="036E299B"/>
    <w:rsid w:val="03A418D7"/>
    <w:rsid w:val="042F5F66"/>
    <w:rsid w:val="04BAFC6C"/>
    <w:rsid w:val="05CC504D"/>
    <w:rsid w:val="068CA200"/>
    <w:rsid w:val="06961962"/>
    <w:rsid w:val="06D0477C"/>
    <w:rsid w:val="07047766"/>
    <w:rsid w:val="08287261"/>
    <w:rsid w:val="08419ABE"/>
    <w:rsid w:val="08A047C7"/>
    <w:rsid w:val="092D702B"/>
    <w:rsid w:val="0A6B666D"/>
    <w:rsid w:val="0AAC32BD"/>
    <w:rsid w:val="0BEE8F46"/>
    <w:rsid w:val="0C48031E"/>
    <w:rsid w:val="0D8A5FA7"/>
    <w:rsid w:val="0F61D89F"/>
    <w:rsid w:val="0F8ED62D"/>
    <w:rsid w:val="1044E92E"/>
    <w:rsid w:val="10571F11"/>
    <w:rsid w:val="112AA68E"/>
    <w:rsid w:val="11C79132"/>
    <w:rsid w:val="12C676EF"/>
    <w:rsid w:val="1365BCA7"/>
    <w:rsid w:val="13AA666F"/>
    <w:rsid w:val="14624750"/>
    <w:rsid w:val="1481D6D2"/>
    <w:rsid w:val="14864EC0"/>
    <w:rsid w:val="14BFAC9F"/>
    <w:rsid w:val="14FF31F4"/>
    <w:rsid w:val="15185A51"/>
    <w:rsid w:val="15654CDC"/>
    <w:rsid w:val="15EEE564"/>
    <w:rsid w:val="16B42AB2"/>
    <w:rsid w:val="16BB69CF"/>
    <w:rsid w:val="17525058"/>
    <w:rsid w:val="1785DA25"/>
    <w:rsid w:val="178AB5C5"/>
    <w:rsid w:val="184FFB13"/>
    <w:rsid w:val="187EA4A0"/>
    <w:rsid w:val="19ACB0EC"/>
    <w:rsid w:val="19D2A317"/>
    <w:rsid w:val="19EEC8D2"/>
    <w:rsid w:val="1B8F5F4A"/>
    <w:rsid w:val="1BD48E60"/>
    <w:rsid w:val="1C0CA096"/>
    <w:rsid w:val="1C6CEF88"/>
    <w:rsid w:val="1CA4FE6F"/>
    <w:rsid w:val="1D236C36"/>
    <w:rsid w:val="1D9EA2D3"/>
    <w:rsid w:val="1DF9F749"/>
    <w:rsid w:val="1E02B538"/>
    <w:rsid w:val="1E6108E2"/>
    <w:rsid w:val="1F0C2F22"/>
    <w:rsid w:val="1F5B340C"/>
    <w:rsid w:val="2049D221"/>
    <w:rsid w:val="2062D06D"/>
    <w:rsid w:val="22255AFE"/>
    <w:rsid w:val="2444DDB8"/>
    <w:rsid w:val="24BA9071"/>
    <w:rsid w:val="251D4344"/>
    <w:rsid w:val="256889D3"/>
    <w:rsid w:val="265660D2"/>
    <w:rsid w:val="26787366"/>
    <w:rsid w:val="27F23133"/>
    <w:rsid w:val="287B7425"/>
    <w:rsid w:val="298E0194"/>
    <w:rsid w:val="29FB3AFF"/>
    <w:rsid w:val="2AA2FACC"/>
    <w:rsid w:val="2AC854BE"/>
    <w:rsid w:val="2D43BE99"/>
    <w:rsid w:val="2EFDFEAB"/>
    <w:rsid w:val="327869CF"/>
    <w:rsid w:val="329789B1"/>
    <w:rsid w:val="345615C5"/>
    <w:rsid w:val="34D8A1C1"/>
    <w:rsid w:val="352AE284"/>
    <w:rsid w:val="36A4413C"/>
    <w:rsid w:val="37A1E47F"/>
    <w:rsid w:val="37CCB938"/>
    <w:rsid w:val="389197EF"/>
    <w:rsid w:val="389D6AE7"/>
    <w:rsid w:val="3B11C87B"/>
    <w:rsid w:val="3BB7E00B"/>
    <w:rsid w:val="3C5860AC"/>
    <w:rsid w:val="3D528BD6"/>
    <w:rsid w:val="3E112603"/>
    <w:rsid w:val="3E20D6FE"/>
    <w:rsid w:val="3F0E9649"/>
    <w:rsid w:val="3FAF80D6"/>
    <w:rsid w:val="3FCB4477"/>
    <w:rsid w:val="41D195E8"/>
    <w:rsid w:val="42630A9B"/>
    <w:rsid w:val="44423202"/>
    <w:rsid w:val="4488550D"/>
    <w:rsid w:val="4B1E26B0"/>
    <w:rsid w:val="4B508833"/>
    <w:rsid w:val="4BA51A3B"/>
    <w:rsid w:val="4C38A1A5"/>
    <w:rsid w:val="4F8554BD"/>
    <w:rsid w:val="4FEBF386"/>
    <w:rsid w:val="5040ACFA"/>
    <w:rsid w:val="50640608"/>
    <w:rsid w:val="50FF0DA9"/>
    <w:rsid w:val="510C12C8"/>
    <w:rsid w:val="513BE1E2"/>
    <w:rsid w:val="522D179F"/>
    <w:rsid w:val="52493620"/>
    <w:rsid w:val="524F4BA0"/>
    <w:rsid w:val="54141397"/>
    <w:rsid w:val="5804973E"/>
    <w:rsid w:val="59A0679F"/>
    <w:rsid w:val="59A25D16"/>
    <w:rsid w:val="5C4EC56F"/>
    <w:rsid w:val="5CE73AAE"/>
    <w:rsid w:val="5D8BE8C7"/>
    <w:rsid w:val="5E423379"/>
    <w:rsid w:val="5EEFD07F"/>
    <w:rsid w:val="5F1FF5B3"/>
    <w:rsid w:val="5F27B928"/>
    <w:rsid w:val="5F86109B"/>
    <w:rsid w:val="5FF680C6"/>
    <w:rsid w:val="60B64EDA"/>
    <w:rsid w:val="60C38989"/>
    <w:rsid w:val="62F68B6F"/>
    <w:rsid w:val="634749E5"/>
    <w:rsid w:val="63F366D6"/>
    <w:rsid w:val="63FB2A4B"/>
    <w:rsid w:val="644091E4"/>
    <w:rsid w:val="659EE832"/>
    <w:rsid w:val="65DC29C2"/>
    <w:rsid w:val="68CE9B6E"/>
    <w:rsid w:val="6913CA84"/>
    <w:rsid w:val="6A5C2AA3"/>
    <w:rsid w:val="6A6A6BCF"/>
    <w:rsid w:val="6AAAFD0B"/>
    <w:rsid w:val="6CD503CE"/>
    <w:rsid w:val="6EF66573"/>
    <w:rsid w:val="6F19C603"/>
    <w:rsid w:val="6F4139B7"/>
    <w:rsid w:val="6F830C08"/>
    <w:rsid w:val="70C2C107"/>
    <w:rsid w:val="70D9AD53"/>
    <w:rsid w:val="70E19AD9"/>
    <w:rsid w:val="73F84FC9"/>
    <w:rsid w:val="7420B671"/>
    <w:rsid w:val="762907AC"/>
    <w:rsid w:val="762A5FC2"/>
    <w:rsid w:val="77DC8420"/>
    <w:rsid w:val="788A23FC"/>
    <w:rsid w:val="78AA035A"/>
    <w:rsid w:val="78FF2384"/>
    <w:rsid w:val="7A67914D"/>
    <w:rsid w:val="7A887D1F"/>
    <w:rsid w:val="7C244D80"/>
    <w:rsid w:val="7D5D951F"/>
    <w:rsid w:val="7E763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9B1"/>
  <w15:chartTrackingRefBased/>
  <w15:docId w15:val="{797C15F1-C71E-4553-B9B3-668AEDD3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03CD-D3B0-4D84-9198-5295ABF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3</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immie Bud</dc:creator>
  <cp:keywords/>
  <dc:description/>
  <cp:lastModifiedBy>Israt Jahan</cp:lastModifiedBy>
  <cp:revision>2</cp:revision>
  <dcterms:created xsi:type="dcterms:W3CDTF">2023-09-12T14:03:00Z</dcterms:created>
  <dcterms:modified xsi:type="dcterms:W3CDTF">2024-10-10T03:08:00Z</dcterms:modified>
</cp:coreProperties>
</file>